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2F" w:rsidRPr="00160A89" w:rsidRDefault="00986966" w:rsidP="00644E2F">
      <w:pPr>
        <w:spacing w:after="0" w:line="240" w:lineRule="auto"/>
        <w:jc w:val="center"/>
        <w:rPr>
          <w:rFonts w:eastAsia="Times New Roman" w:cs="Times New Roman"/>
          <w:b/>
          <w:sz w:val="56"/>
          <w:szCs w:val="20"/>
          <w:lang w:eastAsia="hu-HU"/>
        </w:rPr>
      </w:pPr>
      <w:bookmarkStart w:id="0" w:name="_GoBack"/>
      <w:bookmarkEnd w:id="0"/>
      <w:r w:rsidRPr="00160A89">
        <w:rPr>
          <w:rFonts w:eastAsia="Times New Roman" w:cs="Times New Roman"/>
          <w:b/>
          <w:sz w:val="56"/>
          <w:szCs w:val="20"/>
          <w:bdr w:val="thinThickSmallGap" w:sz="24" w:space="0" w:color="auto" w:frame="1"/>
          <w:lang w:eastAsia="hu-HU"/>
        </w:rPr>
        <w:t>„Süsü és a többiek”</w:t>
      </w:r>
    </w:p>
    <w:p w:rsidR="00644E2F" w:rsidRPr="00160A89" w:rsidRDefault="00644E2F" w:rsidP="00644E2F">
      <w:pPr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hu-HU"/>
        </w:rPr>
      </w:pPr>
    </w:p>
    <w:p w:rsidR="00644E2F" w:rsidRPr="00160A89" w:rsidRDefault="00E16926" w:rsidP="00644E2F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i/>
          <w:sz w:val="32"/>
          <w:szCs w:val="20"/>
          <w:lang w:eastAsia="hu-HU"/>
        </w:rPr>
      </w:pPr>
      <w:r>
        <w:rPr>
          <w:rFonts w:eastAsia="Times New Roman" w:cs="Times New Roman"/>
          <w:b/>
          <w:i/>
          <w:sz w:val="32"/>
          <w:szCs w:val="20"/>
          <w:lang w:eastAsia="hu-HU"/>
        </w:rPr>
        <w:t>Könyvtári</w:t>
      </w:r>
      <w:r w:rsidR="00644E2F" w:rsidRPr="00160A89">
        <w:rPr>
          <w:rFonts w:eastAsia="Times New Roman" w:cs="Times New Roman"/>
          <w:b/>
          <w:i/>
          <w:sz w:val="32"/>
          <w:szCs w:val="20"/>
          <w:lang w:eastAsia="hu-HU"/>
        </w:rPr>
        <w:t xml:space="preserve"> pályázat </w:t>
      </w:r>
      <w:r w:rsidR="00986966" w:rsidRPr="00160A89">
        <w:rPr>
          <w:rFonts w:eastAsia="Times New Roman" w:cs="Times New Roman"/>
          <w:b/>
          <w:i/>
          <w:sz w:val="32"/>
          <w:szCs w:val="20"/>
          <w:lang w:eastAsia="hu-HU"/>
        </w:rPr>
        <w:t>Csukás István</w:t>
      </w:r>
      <w:r w:rsidR="00644E2F" w:rsidRPr="00160A89">
        <w:rPr>
          <w:rFonts w:eastAsia="Times New Roman" w:cs="Times New Roman"/>
          <w:b/>
          <w:i/>
          <w:sz w:val="32"/>
          <w:szCs w:val="20"/>
          <w:lang w:eastAsia="hu-HU"/>
        </w:rPr>
        <w:t xml:space="preserve"> emlékére </w:t>
      </w:r>
    </w:p>
    <w:p w:rsidR="00736900" w:rsidRPr="00160A89" w:rsidRDefault="00736900" w:rsidP="00644E2F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i/>
          <w:sz w:val="32"/>
          <w:szCs w:val="20"/>
          <w:lang w:eastAsia="hu-HU"/>
        </w:rPr>
      </w:pPr>
    </w:p>
    <w:p w:rsidR="001A3F0A" w:rsidRPr="00160A89" w:rsidRDefault="00736900" w:rsidP="001A3F0A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hu-HU"/>
        </w:rPr>
      </w:pPr>
      <w:r w:rsidRPr="00160A8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hu-HU"/>
        </w:rPr>
        <w:t>„Nem mesemondó volt: ő maga volt a mese.”</w:t>
      </w:r>
    </w:p>
    <w:p w:rsidR="00736900" w:rsidRPr="00160A89" w:rsidRDefault="00736900" w:rsidP="003A3E65">
      <w:pPr>
        <w:pStyle w:val="NormlWeb"/>
        <w:rPr>
          <w:i/>
        </w:rPr>
      </w:pPr>
      <w:r w:rsidRPr="00160A89">
        <w:rPr>
          <w:b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527BA" wp14:editId="4B71DCC4">
                <wp:simplePos x="0" y="0"/>
                <wp:positionH relativeFrom="column">
                  <wp:posOffset>3548380</wp:posOffset>
                </wp:positionH>
                <wp:positionV relativeFrom="paragraph">
                  <wp:posOffset>201295</wp:posOffset>
                </wp:positionV>
                <wp:extent cx="2238375" cy="1285875"/>
                <wp:effectExtent l="0" t="0" r="28575" b="28575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E2F" w:rsidRDefault="00736900" w:rsidP="00644E2F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D78FA23" wp14:editId="5520F4F8">
                                  <wp:extent cx="2085975" cy="1202557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sukás István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6850" cy="12088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279.4pt;margin-top:15.85pt;width:176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">
                <v:textbox>
                  <w:txbxContent>
                    <w:p w:rsidR="00644E2F" w:rsidRDefault="00736900" w:rsidP="00644E2F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2085975" cy="1202557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sukás István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6850" cy="12088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4E2F" w:rsidRPr="00160A89" w:rsidRDefault="00644E2F" w:rsidP="00644E2F">
      <w:pPr>
        <w:spacing w:after="0" w:line="240" w:lineRule="auto"/>
        <w:rPr>
          <w:rFonts w:eastAsia="Times New Roman" w:cs="Times New Roman"/>
          <w:b/>
          <w:sz w:val="36"/>
          <w:szCs w:val="20"/>
          <w:lang w:eastAsia="hu-HU"/>
        </w:rPr>
      </w:pPr>
      <w:r w:rsidRPr="00160A89">
        <w:rPr>
          <w:rFonts w:eastAsia="Times New Roman" w:cs="Times New Roman"/>
          <w:b/>
          <w:sz w:val="36"/>
          <w:szCs w:val="20"/>
          <w:lang w:eastAsia="hu-HU"/>
        </w:rPr>
        <w:t>Kedves Gyerekek!</w:t>
      </w:r>
    </w:p>
    <w:p w:rsidR="00644E2F" w:rsidRPr="00160A89" w:rsidRDefault="00644E2F" w:rsidP="00644E2F">
      <w:pPr>
        <w:spacing w:after="0" w:line="240" w:lineRule="auto"/>
        <w:rPr>
          <w:rFonts w:eastAsia="Times New Roman" w:cs="Times New Roman"/>
          <w:b/>
          <w:sz w:val="36"/>
          <w:szCs w:val="20"/>
          <w:lang w:eastAsia="hu-HU"/>
        </w:rPr>
      </w:pPr>
    </w:p>
    <w:p w:rsidR="001A3F0A" w:rsidRPr="00160A89" w:rsidRDefault="003A3E65" w:rsidP="001A3F0A">
      <w:pPr>
        <w:spacing w:after="0"/>
        <w:rPr>
          <w:rFonts w:eastAsia="Times New Roman" w:cs="Times New Roman"/>
          <w:b/>
          <w:sz w:val="28"/>
          <w:szCs w:val="28"/>
          <w:lang w:eastAsia="hu-HU"/>
        </w:rPr>
      </w:pPr>
      <w:r w:rsidRPr="00160A89">
        <w:rPr>
          <w:rFonts w:eastAsia="Times New Roman" w:cs="Times New Roman"/>
          <w:b/>
          <w:sz w:val="28"/>
          <w:szCs w:val="28"/>
          <w:lang w:eastAsia="hu-HU"/>
        </w:rPr>
        <w:t>Csukás István</w:t>
      </w:r>
      <w:r w:rsidR="00644E2F" w:rsidRPr="00160A89">
        <w:rPr>
          <w:rFonts w:eastAsia="Times New Roman" w:cs="Times New Roman"/>
          <w:sz w:val="28"/>
          <w:szCs w:val="28"/>
          <w:lang w:eastAsia="hu-HU"/>
        </w:rPr>
        <w:t xml:space="preserve"> </w:t>
      </w:r>
      <w:r w:rsidR="00736900" w:rsidRPr="00160A89">
        <w:rPr>
          <w:rFonts w:eastAsia="Times New Roman" w:cs="Times New Roman"/>
          <w:b/>
          <w:sz w:val="28"/>
          <w:szCs w:val="28"/>
          <w:lang w:eastAsia="hu-HU"/>
        </w:rPr>
        <w:t>2021</w:t>
      </w:r>
      <w:r w:rsidR="00644E2F" w:rsidRPr="00160A89">
        <w:rPr>
          <w:rFonts w:eastAsia="Times New Roman" w:cs="Times New Roman"/>
          <w:b/>
          <w:sz w:val="28"/>
          <w:szCs w:val="28"/>
          <w:lang w:eastAsia="hu-HU"/>
        </w:rPr>
        <w:t xml:space="preserve">. </w:t>
      </w:r>
      <w:r w:rsidR="00736900" w:rsidRPr="00160A89">
        <w:rPr>
          <w:rFonts w:eastAsia="Times New Roman" w:cs="Times New Roman"/>
          <w:b/>
          <w:sz w:val="28"/>
          <w:szCs w:val="28"/>
          <w:lang w:eastAsia="hu-HU"/>
        </w:rPr>
        <w:t>április 2-á</w:t>
      </w:r>
      <w:r w:rsidR="00644E2F" w:rsidRPr="00160A89">
        <w:rPr>
          <w:rFonts w:eastAsia="Times New Roman" w:cs="Times New Roman"/>
          <w:b/>
          <w:sz w:val="28"/>
          <w:szCs w:val="28"/>
          <w:lang w:eastAsia="hu-HU"/>
        </w:rPr>
        <w:t xml:space="preserve">n lenne </w:t>
      </w:r>
      <w:r w:rsidR="00736900" w:rsidRPr="00160A89">
        <w:rPr>
          <w:rFonts w:eastAsia="Times New Roman" w:cs="Times New Roman"/>
          <w:b/>
          <w:sz w:val="28"/>
          <w:szCs w:val="28"/>
          <w:lang w:eastAsia="hu-HU"/>
        </w:rPr>
        <w:t>85</w:t>
      </w:r>
      <w:r w:rsidR="00644E2F" w:rsidRPr="00160A89">
        <w:rPr>
          <w:rFonts w:eastAsia="Times New Roman" w:cs="Times New Roman"/>
          <w:b/>
          <w:sz w:val="28"/>
          <w:szCs w:val="28"/>
          <w:lang w:eastAsia="hu-HU"/>
        </w:rPr>
        <w:t xml:space="preserve"> éves</w:t>
      </w:r>
      <w:r w:rsidR="00736900" w:rsidRPr="00160A89">
        <w:rPr>
          <w:rFonts w:eastAsia="Times New Roman" w:cs="Times New Roman"/>
          <w:sz w:val="28"/>
          <w:szCs w:val="28"/>
          <w:lang w:eastAsia="hu-HU"/>
        </w:rPr>
        <w:t>.</w:t>
      </w:r>
      <w:r w:rsidR="00644E2F" w:rsidRPr="00160A89">
        <w:rPr>
          <w:rFonts w:eastAsia="Times New Roman" w:cs="Times New Roman"/>
          <w:sz w:val="28"/>
          <w:szCs w:val="28"/>
          <w:lang w:eastAsia="hu-HU"/>
        </w:rPr>
        <w:t xml:space="preserve"> </w:t>
      </w:r>
    </w:p>
    <w:p w:rsidR="00644E2F" w:rsidRPr="00160A89" w:rsidRDefault="00736900" w:rsidP="001A3F0A">
      <w:pPr>
        <w:spacing w:after="0"/>
        <w:rPr>
          <w:rFonts w:eastAsia="Times New Roman" w:cs="Times New Roman"/>
          <w:sz w:val="32"/>
          <w:szCs w:val="32"/>
          <w:lang w:eastAsia="hu-HU"/>
        </w:rPr>
      </w:pPr>
      <w:r w:rsidRPr="00160A89">
        <w:rPr>
          <w:rFonts w:cs="Times New Roman"/>
          <w:sz w:val="28"/>
          <w:szCs w:val="28"/>
        </w:rPr>
        <w:t>2020. február 24-én</w:t>
      </w:r>
      <w:r w:rsidR="00644E2F" w:rsidRPr="00160A89">
        <w:rPr>
          <w:rFonts w:cs="Times New Roman"/>
          <w:sz w:val="28"/>
          <w:szCs w:val="28"/>
        </w:rPr>
        <w:t xml:space="preserve"> halt meg.</w:t>
      </w:r>
    </w:p>
    <w:p w:rsidR="00136711" w:rsidRPr="00160A89" w:rsidRDefault="00136711" w:rsidP="00B163F4">
      <w:pPr>
        <w:spacing w:before="100" w:beforeAutospacing="1" w:after="0" w:line="240" w:lineRule="auto"/>
        <w:outlineLvl w:val="1"/>
        <w:rPr>
          <w:rFonts w:eastAsia="Times New Roman" w:cs="Times New Roman"/>
          <w:bCs/>
          <w:sz w:val="28"/>
          <w:szCs w:val="28"/>
          <w:lang w:eastAsia="hu-HU"/>
        </w:rPr>
      </w:pPr>
      <w:r w:rsidRPr="00160A89">
        <w:rPr>
          <w:rFonts w:eastAsia="Times New Roman" w:cs="Times New Roman"/>
          <w:bCs/>
          <w:sz w:val="28"/>
          <w:szCs w:val="28"/>
          <w:lang w:eastAsia="hu-HU"/>
        </w:rPr>
        <w:t xml:space="preserve">Legnépszerűbb meséi közé tartozott Süsü, a sárkány, </w:t>
      </w:r>
      <w:proofErr w:type="spellStart"/>
      <w:r w:rsidRPr="00160A89">
        <w:rPr>
          <w:rFonts w:eastAsia="Times New Roman" w:cs="Times New Roman"/>
          <w:bCs/>
          <w:sz w:val="28"/>
          <w:szCs w:val="28"/>
          <w:lang w:eastAsia="hu-HU"/>
        </w:rPr>
        <w:t>Mirr-Murr</w:t>
      </w:r>
      <w:proofErr w:type="spellEnd"/>
      <w:r w:rsidRPr="00160A89">
        <w:rPr>
          <w:rFonts w:eastAsia="Times New Roman" w:cs="Times New Roman"/>
          <w:bCs/>
          <w:sz w:val="28"/>
          <w:szCs w:val="28"/>
          <w:lang w:eastAsia="hu-HU"/>
        </w:rPr>
        <w:t xml:space="preserve"> kandúr kalandjai, </w:t>
      </w:r>
      <w:proofErr w:type="spellStart"/>
      <w:r w:rsidRPr="00160A89">
        <w:rPr>
          <w:rFonts w:eastAsia="Times New Roman" w:cs="Times New Roman"/>
          <w:bCs/>
          <w:sz w:val="28"/>
          <w:szCs w:val="28"/>
          <w:lang w:eastAsia="hu-HU"/>
        </w:rPr>
        <w:t>Pom</w:t>
      </w:r>
      <w:proofErr w:type="spellEnd"/>
      <w:r w:rsidRPr="00160A89">
        <w:rPr>
          <w:rFonts w:eastAsia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160A89">
        <w:rPr>
          <w:rFonts w:eastAsia="Times New Roman" w:cs="Times New Roman"/>
          <w:bCs/>
          <w:sz w:val="28"/>
          <w:szCs w:val="28"/>
          <w:lang w:eastAsia="hu-HU"/>
        </w:rPr>
        <w:t>Pom</w:t>
      </w:r>
      <w:proofErr w:type="spellEnd"/>
      <w:r w:rsidRPr="00160A89">
        <w:rPr>
          <w:rFonts w:eastAsia="Times New Roman" w:cs="Times New Roman"/>
          <w:bCs/>
          <w:sz w:val="28"/>
          <w:szCs w:val="28"/>
          <w:lang w:eastAsia="hu-HU"/>
        </w:rPr>
        <w:t xml:space="preserve"> meséi, Sün Balázs, Keménykalap és krumpliorr, a Nagy </w:t>
      </w:r>
      <w:proofErr w:type="spellStart"/>
      <w:r w:rsidRPr="00160A89">
        <w:rPr>
          <w:rFonts w:eastAsia="Times New Roman" w:cs="Times New Roman"/>
          <w:bCs/>
          <w:sz w:val="28"/>
          <w:szCs w:val="28"/>
          <w:lang w:eastAsia="hu-HU"/>
        </w:rPr>
        <w:t>Ho-ho-ho-horgász</w:t>
      </w:r>
      <w:proofErr w:type="spellEnd"/>
      <w:r w:rsidRPr="00160A89">
        <w:rPr>
          <w:rFonts w:eastAsia="Times New Roman" w:cs="Times New Roman"/>
          <w:bCs/>
          <w:sz w:val="28"/>
          <w:szCs w:val="28"/>
          <w:lang w:eastAsia="hu-HU"/>
        </w:rPr>
        <w:t xml:space="preserve">. </w:t>
      </w:r>
    </w:p>
    <w:p w:rsidR="00136711" w:rsidRPr="00160A89" w:rsidRDefault="00136711" w:rsidP="00B163F4">
      <w:pPr>
        <w:spacing w:before="100" w:beforeAutospacing="1" w:after="0" w:line="240" w:lineRule="auto"/>
        <w:outlineLvl w:val="1"/>
        <w:rPr>
          <w:rFonts w:eastAsia="Times New Roman" w:cs="Times New Roman"/>
          <w:bCs/>
          <w:sz w:val="28"/>
          <w:szCs w:val="28"/>
          <w:lang w:eastAsia="hu-HU"/>
        </w:rPr>
      </w:pPr>
      <w:r w:rsidRPr="00160A89">
        <w:rPr>
          <w:sz w:val="28"/>
          <w:szCs w:val="28"/>
        </w:rPr>
        <w:t>„</w:t>
      </w:r>
      <w:proofErr w:type="gramStart"/>
      <w:r w:rsidRPr="00160A89">
        <w:rPr>
          <w:sz w:val="28"/>
          <w:szCs w:val="28"/>
        </w:rPr>
        <w:t>...</w:t>
      </w:r>
      <w:proofErr w:type="gramEnd"/>
      <w:r w:rsidRPr="00160A89">
        <w:rPr>
          <w:sz w:val="28"/>
          <w:szCs w:val="28"/>
        </w:rPr>
        <w:t xml:space="preserve"> mindig mosolygott, mindenkihez volt egy kedves szava és sohasem fogyott ki az ő semmihez sem fogható történeteiből” – írták róla.</w:t>
      </w:r>
    </w:p>
    <w:p w:rsidR="00644E2F" w:rsidRPr="00160A89" w:rsidRDefault="00644E2F" w:rsidP="00B163F4">
      <w:pPr>
        <w:spacing w:after="0"/>
        <w:rPr>
          <w:rFonts w:cs="Times New Roman"/>
          <w:iCs/>
          <w:sz w:val="28"/>
          <w:szCs w:val="28"/>
        </w:rPr>
      </w:pPr>
      <w:r w:rsidRPr="00160A89">
        <w:rPr>
          <w:rFonts w:eastAsia="Times New Roman" w:cs="Times New Roman"/>
          <w:sz w:val="28"/>
          <w:szCs w:val="28"/>
          <w:lang w:eastAsia="hu-HU"/>
        </w:rPr>
        <w:t>E pályázattal rá emlékezünk.</w:t>
      </w:r>
    </w:p>
    <w:p w:rsidR="00644E2F" w:rsidRPr="00160A89" w:rsidRDefault="00644E2F" w:rsidP="00644E2F">
      <w:pPr>
        <w:spacing w:after="0" w:line="240" w:lineRule="auto"/>
        <w:rPr>
          <w:rFonts w:eastAsia="Times New Roman" w:cs="Times New Roman"/>
          <w:sz w:val="28"/>
          <w:szCs w:val="20"/>
          <w:lang w:eastAsia="hu-HU"/>
        </w:rPr>
      </w:pPr>
    </w:p>
    <w:p w:rsidR="00644E2F" w:rsidRPr="00160A89" w:rsidRDefault="00644E2F" w:rsidP="00644E2F">
      <w:pPr>
        <w:spacing w:after="0" w:line="240" w:lineRule="auto"/>
        <w:rPr>
          <w:rFonts w:eastAsia="Times New Roman" w:cs="Times New Roman"/>
          <w:b/>
          <w:sz w:val="36"/>
          <w:szCs w:val="20"/>
          <w:u w:val="single"/>
          <w:lang w:eastAsia="hu-HU"/>
        </w:rPr>
      </w:pPr>
      <w:r w:rsidRPr="00160A89">
        <w:rPr>
          <w:rFonts w:eastAsia="Times New Roman" w:cs="Times New Roman"/>
          <w:b/>
          <w:sz w:val="36"/>
          <w:szCs w:val="20"/>
          <w:u w:val="single"/>
          <w:lang w:eastAsia="hu-HU"/>
        </w:rPr>
        <w:t>A pályázaton való részvétel feltételei:</w:t>
      </w:r>
    </w:p>
    <w:p w:rsidR="00644E2F" w:rsidRPr="00160A89" w:rsidRDefault="00644E2F" w:rsidP="00644E2F">
      <w:pPr>
        <w:spacing w:after="0" w:line="240" w:lineRule="auto"/>
        <w:rPr>
          <w:rFonts w:eastAsia="Times New Roman" w:cs="Times New Roman"/>
          <w:b/>
          <w:sz w:val="32"/>
          <w:szCs w:val="20"/>
          <w:u w:val="single"/>
          <w:lang w:eastAsia="hu-HU"/>
        </w:rPr>
      </w:pPr>
    </w:p>
    <w:p w:rsidR="00644E2F" w:rsidRPr="00025E92" w:rsidRDefault="00644E2F" w:rsidP="00644E2F">
      <w:pPr>
        <w:spacing w:after="0"/>
        <w:jc w:val="both"/>
        <w:rPr>
          <w:rFonts w:eastAsia="Times New Roman" w:cs="Times New Roman"/>
          <w:b/>
          <w:sz w:val="28"/>
          <w:szCs w:val="28"/>
          <w:lang w:eastAsia="hu-HU"/>
        </w:rPr>
      </w:pPr>
      <w:r w:rsidRPr="00025E92">
        <w:rPr>
          <w:rFonts w:eastAsia="Times New Roman" w:cs="Times New Roman"/>
          <w:sz w:val="28"/>
          <w:szCs w:val="28"/>
          <w:lang w:eastAsia="hu-HU"/>
        </w:rPr>
        <w:t xml:space="preserve">Pályázni </w:t>
      </w:r>
      <w:r w:rsidRPr="00025E92">
        <w:rPr>
          <w:rFonts w:eastAsia="Times New Roman" w:cs="Times New Roman"/>
          <w:b/>
          <w:sz w:val="28"/>
          <w:szCs w:val="28"/>
          <w:lang w:eastAsia="hu-HU"/>
        </w:rPr>
        <w:t>egyénileg</w:t>
      </w:r>
      <w:r w:rsidRPr="00025E92">
        <w:rPr>
          <w:rFonts w:eastAsia="Times New Roman" w:cs="Times New Roman"/>
          <w:sz w:val="28"/>
          <w:szCs w:val="28"/>
          <w:lang w:eastAsia="hu-HU"/>
        </w:rPr>
        <w:t xml:space="preserve"> lehet, </w:t>
      </w:r>
      <w:r w:rsidRPr="00025E92">
        <w:rPr>
          <w:rFonts w:eastAsia="Times New Roman" w:cs="Times New Roman"/>
          <w:b/>
          <w:sz w:val="28"/>
          <w:szCs w:val="28"/>
          <w:lang w:eastAsia="hu-HU"/>
        </w:rPr>
        <w:t>3 - 8. osztályos gyerekeknek.</w:t>
      </w:r>
    </w:p>
    <w:p w:rsidR="00B163F4" w:rsidRPr="00E72A93" w:rsidRDefault="00E72A93" w:rsidP="00E83063">
      <w:pPr>
        <w:spacing w:after="0"/>
        <w:rPr>
          <w:rFonts w:eastAsia="Times New Roman" w:cs="Times New Roman"/>
          <w:sz w:val="36"/>
          <w:szCs w:val="36"/>
          <w:lang w:eastAsia="hu-HU"/>
        </w:rPr>
      </w:pPr>
      <w:r w:rsidRPr="00025E92">
        <w:rPr>
          <w:rFonts w:eastAsia="Times New Roman" w:cs="Times New Roman"/>
          <w:b/>
          <w:sz w:val="28"/>
          <w:szCs w:val="28"/>
          <w:lang w:eastAsia="hu-HU"/>
        </w:rPr>
        <w:t xml:space="preserve">A pályázat </w:t>
      </w:r>
      <w:r w:rsidR="0062174F" w:rsidRPr="00025E92">
        <w:rPr>
          <w:rFonts w:eastAsia="Times New Roman" w:cs="Times New Roman"/>
          <w:b/>
          <w:sz w:val="28"/>
          <w:szCs w:val="28"/>
          <w:lang w:eastAsia="hu-HU"/>
        </w:rPr>
        <w:t>megtalálható és megoldható a könyvtár honlapján</w:t>
      </w:r>
      <w:r w:rsidR="00B163F4" w:rsidRPr="00025E92">
        <w:rPr>
          <w:rFonts w:eastAsia="Times New Roman" w:cs="Times New Roman"/>
          <w:b/>
          <w:sz w:val="28"/>
          <w:szCs w:val="28"/>
          <w:lang w:eastAsia="hu-HU"/>
        </w:rPr>
        <w:t>:</w:t>
      </w:r>
      <w:r w:rsidRPr="00025E92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hyperlink r:id="rId11" w:history="1">
        <w:r w:rsidR="00B163F4" w:rsidRPr="00025E92">
          <w:rPr>
            <w:rStyle w:val="Hiperhivatkozs"/>
            <w:rFonts w:eastAsia="Times New Roman" w:cs="Times New Roman"/>
            <w:b/>
            <w:sz w:val="36"/>
            <w:szCs w:val="36"/>
            <w:lang w:eastAsia="hu-HU"/>
          </w:rPr>
          <w:t>www.eotvoshb.sulinet.hu</w:t>
        </w:r>
      </w:hyperlink>
    </w:p>
    <w:p w:rsidR="00025E92" w:rsidRPr="00025E92" w:rsidRDefault="00025E92" w:rsidP="00025E92">
      <w:pPr>
        <w:spacing w:after="0"/>
        <w:jc w:val="both"/>
        <w:rPr>
          <w:rFonts w:eastAsia="Times New Roman" w:cs="Times New Roman"/>
          <w:b/>
          <w:sz w:val="28"/>
          <w:szCs w:val="28"/>
          <w:lang w:eastAsia="hu-HU"/>
        </w:rPr>
      </w:pPr>
      <w:r w:rsidRPr="00025E92">
        <w:rPr>
          <w:rFonts w:eastAsia="Times New Roman" w:cs="Times New Roman"/>
          <w:sz w:val="28"/>
          <w:szCs w:val="28"/>
          <w:lang w:eastAsia="hu-HU"/>
        </w:rPr>
        <w:t xml:space="preserve">A pályázat beküldési </w:t>
      </w:r>
      <w:r w:rsidRPr="00025E92">
        <w:rPr>
          <w:rFonts w:eastAsia="Times New Roman" w:cs="Times New Roman"/>
          <w:b/>
          <w:sz w:val="28"/>
          <w:szCs w:val="28"/>
          <w:lang w:eastAsia="hu-HU"/>
        </w:rPr>
        <w:t>határideje:</w:t>
      </w:r>
      <w:r w:rsidRPr="00025E92">
        <w:rPr>
          <w:rFonts w:eastAsia="Times New Roman" w:cs="Times New Roman"/>
          <w:sz w:val="28"/>
          <w:szCs w:val="28"/>
          <w:lang w:eastAsia="hu-HU"/>
        </w:rPr>
        <w:t xml:space="preserve"> </w:t>
      </w:r>
      <w:r w:rsidRPr="00025E92">
        <w:rPr>
          <w:rFonts w:eastAsia="Times New Roman" w:cs="Times New Roman"/>
          <w:b/>
          <w:sz w:val="28"/>
          <w:szCs w:val="28"/>
          <w:lang w:eastAsia="hu-HU"/>
        </w:rPr>
        <w:t>2021. január 15.</w:t>
      </w:r>
    </w:p>
    <w:p w:rsidR="00025E92" w:rsidRPr="00160A89" w:rsidRDefault="00025E92">
      <w:pPr>
        <w:sectPr w:rsidR="00025E92" w:rsidRPr="00160A89" w:rsidSect="002C2CCC">
          <w:footerReference w:type="default" r:id="rId12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p w:rsidR="00B163F4" w:rsidRDefault="00B163F4" w:rsidP="00DE33E4">
      <w:pPr>
        <w:rPr>
          <w:b/>
          <w:sz w:val="28"/>
          <w:szCs w:val="28"/>
        </w:rPr>
      </w:pPr>
    </w:p>
    <w:p w:rsidR="00E36464" w:rsidRPr="00160A89" w:rsidRDefault="001C0D40" w:rsidP="00DE33E4">
      <w:pPr>
        <w:rPr>
          <w:b/>
          <w:sz w:val="28"/>
          <w:szCs w:val="28"/>
        </w:rPr>
        <w:sectPr w:rsidR="00E36464" w:rsidRPr="00160A89" w:rsidSect="002C2CCC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  <w:r w:rsidRPr="00160A89">
        <w:rPr>
          <w:b/>
          <w:sz w:val="28"/>
          <w:szCs w:val="28"/>
        </w:rPr>
        <w:t>I</w:t>
      </w:r>
      <w:r w:rsidR="00E36464" w:rsidRPr="00160A89">
        <w:rPr>
          <w:b/>
          <w:sz w:val="28"/>
          <w:szCs w:val="28"/>
        </w:rPr>
        <w:t>. feladat</w:t>
      </w:r>
      <w:r w:rsidR="00DE33E4" w:rsidRPr="00160A89">
        <w:rPr>
          <w:b/>
          <w:sz w:val="28"/>
          <w:szCs w:val="28"/>
        </w:rPr>
        <w:t xml:space="preserve"> </w:t>
      </w:r>
      <w:r w:rsidR="00DE33E4" w:rsidRPr="00160A89">
        <w:rPr>
          <w:rFonts w:eastAsia="Times New Roman" w:cs="Times New Roman"/>
          <w:b/>
          <w:sz w:val="28"/>
          <w:szCs w:val="28"/>
          <w:lang w:eastAsia="hu-HU"/>
        </w:rPr>
        <w:t>TOTÓ</w:t>
      </w:r>
    </w:p>
    <w:p w:rsidR="00E36464" w:rsidRPr="00160A89" w:rsidRDefault="00E36464" w:rsidP="00E36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lastRenderedPageBreak/>
        <w:t xml:space="preserve">Válaszolj a Csukás Istvánhoz kapcsolódó kérdésekre a helyes válasz betűjelének bekarikázásával! </w:t>
      </w:r>
    </w:p>
    <w:p w:rsidR="00E36464" w:rsidRPr="00160A89" w:rsidRDefault="00E36464" w:rsidP="00E36464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  <w:sectPr w:rsidR="00E36464" w:rsidRPr="00160A89" w:rsidSect="002C2CCC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p w:rsidR="00E36464" w:rsidRPr="00160A89" w:rsidRDefault="00E36464" w:rsidP="00E36464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931C23" w:rsidRPr="00160A89" w:rsidRDefault="00931C23" w:rsidP="00E36464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  <w:sectPr w:rsidR="00931C23" w:rsidRPr="00160A89" w:rsidSect="002C2CCC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num="2" w:space="708"/>
          <w:docGrid w:linePitch="360"/>
        </w:sectPr>
      </w:pPr>
    </w:p>
    <w:p w:rsidR="00E36464" w:rsidRPr="00160A89" w:rsidRDefault="00E36464" w:rsidP="00E36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lastRenderedPageBreak/>
        <w:t xml:space="preserve">1.) Csukás István melyik szereplőjének szobrát avatták fel Kisújszálláson 2016 szeptemberében? </w:t>
      </w:r>
    </w:p>
    <w:p w:rsidR="00E36464" w:rsidRDefault="00E36464" w:rsidP="00931C23">
      <w:pPr>
        <w:numPr>
          <w:ilvl w:val="1"/>
          <w:numId w:val="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Bagaméri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 xml:space="preserve">b) </w:t>
      </w: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Pom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160A89">
        <w:rPr>
          <w:rFonts w:eastAsia="Times New Roman" w:cs="Times New Roman"/>
          <w:sz w:val="24"/>
          <w:szCs w:val="24"/>
          <w:lang w:eastAsia="hu-HU"/>
        </w:rPr>
        <w:t>Pom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 xml:space="preserve">             c</w:t>
      </w:r>
      <w:proofErr w:type="gramEnd"/>
      <w:r w:rsidR="00931C23" w:rsidRPr="00160A89">
        <w:rPr>
          <w:rFonts w:eastAsia="Times New Roman" w:cs="Times New Roman"/>
          <w:sz w:val="24"/>
          <w:szCs w:val="24"/>
          <w:lang w:eastAsia="hu-HU"/>
        </w:rPr>
        <w:t xml:space="preserve">)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Gombóc Artúr </w:t>
      </w:r>
    </w:p>
    <w:p w:rsidR="00025E92" w:rsidRPr="00160A89" w:rsidRDefault="00025E92" w:rsidP="00025E92">
      <w:pPr>
        <w:spacing w:after="0" w:line="240" w:lineRule="auto"/>
        <w:ind w:left="1440"/>
        <w:contextualSpacing/>
        <w:rPr>
          <w:rFonts w:eastAsia="Times New Roman" w:cs="Times New Roman"/>
          <w:sz w:val="24"/>
          <w:szCs w:val="24"/>
          <w:lang w:eastAsia="hu-HU"/>
        </w:rPr>
      </w:pPr>
    </w:p>
    <w:p w:rsidR="00E36464" w:rsidRDefault="00E36464" w:rsidP="00E36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lastRenderedPageBreak/>
        <w:t xml:space="preserve">2.) Kije volt </w:t>
      </w:r>
      <w:proofErr w:type="spellStart"/>
      <w:r w:rsidRPr="00160A89">
        <w:rPr>
          <w:rFonts w:eastAsia="Times New Roman" w:cs="Times New Roman"/>
          <w:b/>
          <w:sz w:val="24"/>
          <w:szCs w:val="24"/>
          <w:lang w:eastAsia="hu-HU"/>
        </w:rPr>
        <w:t>Buzgány</w:t>
      </w:r>
      <w:proofErr w:type="spellEnd"/>
      <w:r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 Eszter az írónak? </w:t>
      </w:r>
    </w:p>
    <w:p w:rsidR="00FA73B1" w:rsidRPr="00160A89" w:rsidRDefault="00FA73B1" w:rsidP="00E36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</w:p>
    <w:p w:rsidR="00E36464" w:rsidRPr="00160A89" w:rsidRDefault="00FA73B1" w:rsidP="00FA73B1">
      <w:pPr>
        <w:spacing w:after="0" w:line="240" w:lineRule="auto"/>
        <w:ind w:left="1440"/>
        <w:contextualSpacing/>
        <w:rPr>
          <w:rFonts w:eastAsia="Times New Roman" w:cs="Times New Roman"/>
          <w:sz w:val="24"/>
          <w:szCs w:val="24"/>
          <w:lang w:eastAsia="hu-HU"/>
        </w:rPr>
      </w:pPr>
      <w:proofErr w:type="gramStart"/>
      <w:r>
        <w:rPr>
          <w:rFonts w:eastAsia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 xml:space="preserve">) </w:t>
      </w:r>
      <w:r w:rsidR="00E36464" w:rsidRPr="00160A89">
        <w:rPr>
          <w:rFonts w:eastAsia="Times New Roman" w:cs="Times New Roman"/>
          <w:sz w:val="24"/>
          <w:szCs w:val="24"/>
          <w:lang w:eastAsia="hu-HU"/>
        </w:rPr>
        <w:t xml:space="preserve">édesanyja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>b) felesége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 xml:space="preserve">c) nagymamája </w:t>
      </w:r>
    </w:p>
    <w:p w:rsidR="00E36464" w:rsidRPr="00160A89" w:rsidRDefault="00E36464" w:rsidP="00E36464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E36464" w:rsidRDefault="00E36464" w:rsidP="00E36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3.) Milyen diplomát szerzett Csukás István? </w:t>
      </w:r>
    </w:p>
    <w:p w:rsidR="00FA73B1" w:rsidRPr="00160A89" w:rsidRDefault="00FA73B1" w:rsidP="00E36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</w:p>
    <w:p w:rsidR="00E36464" w:rsidRPr="00160A89" w:rsidRDefault="00E36464" w:rsidP="00931C23">
      <w:pPr>
        <w:numPr>
          <w:ilvl w:val="1"/>
          <w:numId w:val="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jogi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 xml:space="preserve">b)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bölcsész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 xml:space="preserve">c)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nem szerzett diplomát </w:t>
      </w:r>
    </w:p>
    <w:p w:rsidR="00E36464" w:rsidRPr="00160A89" w:rsidRDefault="00E36464" w:rsidP="00E36464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E36464" w:rsidRDefault="00E36464" w:rsidP="00E36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4.) Melyik gyermeklapnak volt alapító szerkesztője? </w:t>
      </w:r>
    </w:p>
    <w:p w:rsidR="00FA73B1" w:rsidRPr="00160A89" w:rsidRDefault="00FA73B1" w:rsidP="00E36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</w:p>
    <w:p w:rsidR="00E36464" w:rsidRPr="00160A89" w:rsidRDefault="00E36464" w:rsidP="00931C23">
      <w:pPr>
        <w:numPr>
          <w:ilvl w:val="1"/>
          <w:numId w:val="6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Kincskereső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 xml:space="preserve">b)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Piros Pont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 xml:space="preserve">c)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Kölyökmagazin </w:t>
      </w:r>
    </w:p>
    <w:p w:rsidR="00E36464" w:rsidRPr="00160A89" w:rsidRDefault="00E36464" w:rsidP="00E36464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E36464" w:rsidRDefault="00E36464" w:rsidP="00E36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5.) Kinek a tanácsára fordult a gyermekirodalom felé? </w:t>
      </w:r>
    </w:p>
    <w:p w:rsidR="00FA73B1" w:rsidRPr="00160A89" w:rsidRDefault="00FA73B1" w:rsidP="00E36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</w:p>
    <w:p w:rsidR="00E36464" w:rsidRPr="00160A89" w:rsidRDefault="00E36464" w:rsidP="00931C23">
      <w:pPr>
        <w:numPr>
          <w:ilvl w:val="1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Fülöp János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 xml:space="preserve">b)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Kormos István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 xml:space="preserve">c)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Ladányi Mihály </w:t>
      </w:r>
    </w:p>
    <w:p w:rsidR="00E36464" w:rsidRPr="00160A89" w:rsidRDefault="00E36464" w:rsidP="00E36464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FA73B1" w:rsidRDefault="00E36464" w:rsidP="00FA73B1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6.) Csukás István melyik gyermekregényéből készült film nyerte el Az Év Legjobb Gyermekfilmje címet? </w:t>
      </w:r>
    </w:p>
    <w:p w:rsidR="00E93F73" w:rsidRPr="00160A89" w:rsidRDefault="00E93F73" w:rsidP="00FA73B1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</w:p>
    <w:p w:rsidR="00E36464" w:rsidRPr="00160A89" w:rsidRDefault="00E36464" w:rsidP="00931C23">
      <w:pPr>
        <w:numPr>
          <w:ilvl w:val="1"/>
          <w:numId w:val="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Nyár a szigeten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 xml:space="preserve">b)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Pintyőke cirkusz, világszám!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 xml:space="preserve">c)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Keménykalap és krumpliorr </w:t>
      </w:r>
    </w:p>
    <w:p w:rsidR="00E36464" w:rsidRPr="00160A89" w:rsidRDefault="00E36464" w:rsidP="00E36464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E36464" w:rsidRPr="00160A89" w:rsidRDefault="00E36464" w:rsidP="00E36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7.) Melyik kávéház volt a költő törzshelye? </w:t>
      </w:r>
    </w:p>
    <w:p w:rsidR="00E36464" w:rsidRPr="00160A89" w:rsidRDefault="00E36464" w:rsidP="00931C23">
      <w:pPr>
        <w:numPr>
          <w:ilvl w:val="1"/>
          <w:numId w:val="9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Hungária </w:t>
      </w:r>
      <w:proofErr w:type="gramStart"/>
      <w:r w:rsidRPr="00160A89">
        <w:rPr>
          <w:rFonts w:eastAsia="Times New Roman" w:cs="Times New Roman"/>
          <w:sz w:val="24"/>
          <w:szCs w:val="24"/>
          <w:lang w:eastAsia="hu-HU"/>
        </w:rPr>
        <w:t xml:space="preserve">Kávéház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 xml:space="preserve">    </w:t>
      </w:r>
      <w:r w:rsidR="00160A89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>b</w:t>
      </w:r>
      <w:proofErr w:type="gramEnd"/>
      <w:r w:rsidR="00931C23" w:rsidRPr="00160A89">
        <w:rPr>
          <w:rFonts w:eastAsia="Times New Roman" w:cs="Times New Roman"/>
          <w:sz w:val="24"/>
          <w:szCs w:val="24"/>
          <w:lang w:eastAsia="hu-HU"/>
        </w:rPr>
        <w:t xml:space="preserve">)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Abbázia Kávéház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 xml:space="preserve">      c)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New York Kávéház </w:t>
      </w:r>
    </w:p>
    <w:p w:rsidR="00E36464" w:rsidRPr="00160A89" w:rsidRDefault="00E36464" w:rsidP="00E36464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E36464" w:rsidRDefault="00E36464" w:rsidP="00E36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8.) Többek között kivel alakította meg a Fiatal Művészek Klubját? </w:t>
      </w:r>
    </w:p>
    <w:p w:rsidR="00FA73B1" w:rsidRPr="00160A89" w:rsidRDefault="00FA73B1" w:rsidP="00E36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</w:p>
    <w:p w:rsidR="00E36464" w:rsidRPr="00160A89" w:rsidRDefault="00E36464" w:rsidP="00931C23">
      <w:pPr>
        <w:numPr>
          <w:ilvl w:val="1"/>
          <w:numId w:val="10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Lackfi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Jánossal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 xml:space="preserve">b)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Szokolay Sándorral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 xml:space="preserve">c)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Márai Sándorral </w:t>
      </w:r>
    </w:p>
    <w:p w:rsidR="00E36464" w:rsidRPr="00160A89" w:rsidRDefault="00E36464" w:rsidP="00E36464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FA73B1" w:rsidRDefault="00E36464" w:rsidP="00FA73B1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9.) Mikor kapta meg az író a Kossuth-díjat? </w:t>
      </w:r>
    </w:p>
    <w:p w:rsidR="00E36464" w:rsidRPr="00160A89" w:rsidRDefault="00E36464" w:rsidP="00FA73B1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eastAsia="hu-HU"/>
        </w:rPr>
      </w:pPr>
      <w:proofErr w:type="gramStart"/>
      <w:r w:rsidRPr="00160A89">
        <w:rPr>
          <w:rFonts w:eastAsia="Times New Roman" w:cs="Times New Roman"/>
          <w:sz w:val="24"/>
          <w:szCs w:val="24"/>
          <w:lang w:eastAsia="hu-HU"/>
        </w:rPr>
        <w:t>a</w:t>
      </w:r>
      <w:proofErr w:type="gram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)1999-ben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 xml:space="preserve">b)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1997-ben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 xml:space="preserve">c)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1995-ben </w:t>
      </w:r>
    </w:p>
    <w:p w:rsidR="00E36464" w:rsidRPr="00160A89" w:rsidRDefault="00E36464" w:rsidP="00E36464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E36464" w:rsidRDefault="00E36464" w:rsidP="00E36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10.) Az alábbiak közül ki az a művész, aki Csukás István több kötetét is illusztrálta? </w:t>
      </w:r>
    </w:p>
    <w:p w:rsidR="00E36464" w:rsidRPr="00160A89" w:rsidRDefault="00E36464" w:rsidP="00931C23">
      <w:pPr>
        <w:numPr>
          <w:ilvl w:val="1"/>
          <w:numId w:val="12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Reich Károly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 xml:space="preserve">b) </w:t>
      </w: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Würtz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Ádám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 xml:space="preserve">c)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Sajdik Ferenc </w:t>
      </w:r>
    </w:p>
    <w:p w:rsidR="00E36464" w:rsidRPr="00160A89" w:rsidRDefault="00E36464" w:rsidP="00E3646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11.) </w:t>
      </w:r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Hol állítottak </w:t>
      </w:r>
      <w:proofErr w:type="spellStart"/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>miniszobrot</w:t>
      </w:r>
      <w:proofErr w:type="spellEnd"/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Budapesten </w:t>
      </w:r>
      <w:proofErr w:type="gramStart"/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Nagy </w:t>
      </w:r>
      <w:proofErr w:type="spellStart"/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>Ho-ho-ho-horgász</w:t>
      </w:r>
      <w:proofErr w:type="spellEnd"/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Főkukacának?</w:t>
      </w:r>
    </w:p>
    <w:p w:rsidR="00E36464" w:rsidRPr="00160A89" w:rsidRDefault="00E36464" w:rsidP="00931C23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A Bem rakparton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>b)</w:t>
      </w:r>
      <w:r w:rsidR="00DD0631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gramStart"/>
      <w:r w:rsidRPr="00160A89">
        <w:rPr>
          <w:rFonts w:eastAsia="Times New Roman" w:cs="Times New Roman"/>
          <w:sz w:val="24"/>
          <w:szCs w:val="24"/>
          <w:lang w:eastAsia="hu-HU"/>
        </w:rPr>
        <w:t>A</w:t>
      </w:r>
      <w:proofErr w:type="gram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Lánchídnál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>c)</w:t>
      </w:r>
      <w:r w:rsidR="00DD0631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160A89">
        <w:rPr>
          <w:rFonts w:eastAsia="Times New Roman" w:cs="Times New Roman"/>
          <w:sz w:val="24"/>
          <w:szCs w:val="24"/>
          <w:lang w:eastAsia="hu-HU"/>
        </w:rPr>
        <w:t>A Gellérthegyen</w:t>
      </w:r>
    </w:p>
    <w:p w:rsidR="00E36464" w:rsidRDefault="00E36464" w:rsidP="00E36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12.) Mi a címe Csukás István gyermekek számára írt daljátékának (operájának)? </w:t>
      </w:r>
    </w:p>
    <w:p w:rsidR="00FA73B1" w:rsidRPr="00160A89" w:rsidRDefault="00FA73B1" w:rsidP="00E36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</w:p>
    <w:p w:rsidR="00E36464" w:rsidRPr="00160A89" w:rsidRDefault="00E36464" w:rsidP="00931C23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Tappancs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 xml:space="preserve">b)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Szökevény csillagok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 xml:space="preserve">c)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Tükörbohócok </w:t>
      </w:r>
    </w:p>
    <w:p w:rsidR="00E36464" w:rsidRPr="00160A89" w:rsidRDefault="00E36464" w:rsidP="00E36464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E36464" w:rsidRDefault="00E36464" w:rsidP="00E36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13.) Arcvonásai alapján édesanyját milyen származásúnak véli az író? </w:t>
      </w:r>
    </w:p>
    <w:p w:rsidR="00E93F73" w:rsidRDefault="00E36464" w:rsidP="00E93F73">
      <w:pPr>
        <w:numPr>
          <w:ilvl w:val="1"/>
          <w:numId w:val="1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kun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>b)</w:t>
      </w:r>
      <w:r w:rsidR="00DD0631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jász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>c)</w:t>
      </w:r>
      <w:r w:rsidR="00DD0631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sváb </w:t>
      </w:r>
    </w:p>
    <w:p w:rsidR="00E93F73" w:rsidRPr="00E93F73" w:rsidRDefault="00E93F73" w:rsidP="00E93F73">
      <w:pPr>
        <w:spacing w:after="0" w:line="240" w:lineRule="auto"/>
        <w:ind w:left="1440"/>
        <w:contextualSpacing/>
        <w:rPr>
          <w:rFonts w:eastAsia="Times New Roman" w:cs="Times New Roman"/>
          <w:sz w:val="24"/>
          <w:szCs w:val="24"/>
          <w:lang w:eastAsia="hu-HU"/>
        </w:rPr>
      </w:pPr>
    </w:p>
    <w:p w:rsidR="00E36464" w:rsidRPr="00160A89" w:rsidRDefault="00E36464" w:rsidP="00E364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t>13 + 1</w:t>
      </w:r>
      <w:r w:rsidR="003069D3" w:rsidRPr="00160A89">
        <w:rPr>
          <w:rFonts w:eastAsia="Times New Roman" w:cs="Times New Roman"/>
          <w:b/>
          <w:sz w:val="24"/>
          <w:szCs w:val="24"/>
          <w:lang w:eastAsia="hu-HU"/>
        </w:rPr>
        <w:t>.</w:t>
      </w:r>
      <w:r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) Ki az a nagy meseíró előd, akivel azonos hónapban/napon született Csukás István? </w:t>
      </w:r>
    </w:p>
    <w:p w:rsidR="00E36464" w:rsidRPr="00160A89" w:rsidRDefault="00E36464" w:rsidP="00931C23">
      <w:pPr>
        <w:numPr>
          <w:ilvl w:val="1"/>
          <w:numId w:val="14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Hans Christian Andersen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 xml:space="preserve">b) </w:t>
      </w:r>
      <w:proofErr w:type="gramStart"/>
      <w:r w:rsidRPr="00160A89">
        <w:rPr>
          <w:rFonts w:eastAsia="Times New Roman" w:cs="Times New Roman"/>
          <w:sz w:val="24"/>
          <w:szCs w:val="24"/>
          <w:lang w:eastAsia="hu-HU"/>
        </w:rPr>
        <w:t>A</w:t>
      </w:r>
      <w:proofErr w:type="gram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. A. Milne </w:t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</w:r>
      <w:r w:rsidR="00931C23" w:rsidRPr="00160A89">
        <w:rPr>
          <w:rFonts w:eastAsia="Times New Roman" w:cs="Times New Roman"/>
          <w:sz w:val="24"/>
          <w:szCs w:val="24"/>
          <w:lang w:eastAsia="hu-HU"/>
        </w:rPr>
        <w:tab/>
        <w:t xml:space="preserve">c)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Benedek Elek </w:t>
      </w:r>
    </w:p>
    <w:p w:rsidR="00E36464" w:rsidRPr="00160A89" w:rsidRDefault="00E36464">
      <w:pPr>
        <w:sectPr w:rsidR="00E36464" w:rsidRPr="00160A89" w:rsidSect="002C2CCC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p w:rsidR="00E36464" w:rsidRPr="00160A89" w:rsidRDefault="001C0D40">
      <w:pPr>
        <w:rPr>
          <w:b/>
          <w:sz w:val="28"/>
          <w:szCs w:val="28"/>
        </w:rPr>
      </w:pPr>
      <w:r w:rsidRPr="00160A89">
        <w:rPr>
          <w:b/>
          <w:sz w:val="28"/>
          <w:szCs w:val="28"/>
        </w:rPr>
        <w:lastRenderedPageBreak/>
        <w:t>II</w:t>
      </w:r>
      <w:r w:rsidR="00231802" w:rsidRPr="00160A89">
        <w:rPr>
          <w:b/>
          <w:sz w:val="28"/>
          <w:szCs w:val="28"/>
        </w:rPr>
        <w:t>. feladat</w:t>
      </w:r>
      <w:r w:rsidR="00DE33E4" w:rsidRPr="00160A89">
        <w:rPr>
          <w:b/>
          <w:sz w:val="28"/>
          <w:szCs w:val="28"/>
        </w:rPr>
        <w:t xml:space="preserve"> MESEFIGURÁK</w:t>
      </w:r>
    </w:p>
    <w:p w:rsidR="00DE33E4" w:rsidRPr="00160A89" w:rsidRDefault="001C0D40" w:rsidP="001C0D40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Csukás István</w:t>
      </w:r>
      <w:r w:rsidR="00DE33E4" w:rsidRPr="00160A89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160A89">
        <w:rPr>
          <w:rFonts w:eastAsia="Times New Roman" w:cs="Times New Roman"/>
          <w:sz w:val="24"/>
          <w:szCs w:val="24"/>
          <w:lang w:eastAsia="hu-HU"/>
        </w:rPr>
        <w:t xml:space="preserve">olyan halhatatlan mesefigurákat teremtett meg, mint a Süsü, a sárkány, a </w:t>
      </w: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Mirr-Murr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kandúr kalandjai, a </w:t>
      </w: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Pom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Pom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meséi vagy a Nagy </w:t>
      </w: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Ho-ho-ho-horgász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. </w:t>
      </w:r>
    </w:p>
    <w:p w:rsidR="001C0D40" w:rsidRPr="00160A89" w:rsidRDefault="001C0D40" w:rsidP="001C0D4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t>Mennyire ismered az író legkedvesebb mesefiguráit?</w:t>
      </w:r>
      <w:r w:rsidR="00DE33E4"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 Húzd alá a helyes válaszokat!</w:t>
      </w:r>
    </w:p>
    <w:p w:rsidR="00DE33E4" w:rsidRPr="00160A89" w:rsidRDefault="00DE33E4" w:rsidP="00E60C22">
      <w:pPr>
        <w:pStyle w:val="Listaszerbekezds"/>
        <w:numPr>
          <w:ilvl w:val="0"/>
          <w:numId w:val="36"/>
        </w:numPr>
        <w:spacing w:after="0"/>
        <w:outlineLvl w:val="2"/>
        <w:rPr>
          <w:rFonts w:eastAsia="Times New Roman" w:cs="Times New Roman"/>
          <w:b/>
          <w:bCs/>
          <w:sz w:val="24"/>
          <w:szCs w:val="24"/>
          <w:lang w:eastAsia="hu-HU"/>
        </w:rPr>
        <w:sectPr w:rsidR="00DE33E4" w:rsidRPr="00160A89" w:rsidSect="002C2CCC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p w:rsidR="001C0D40" w:rsidRPr="00160A89" w:rsidRDefault="001C0D40" w:rsidP="00E60C22">
      <w:pPr>
        <w:pStyle w:val="Listaszerbekezds"/>
        <w:numPr>
          <w:ilvl w:val="0"/>
          <w:numId w:val="36"/>
        </w:numPr>
        <w:spacing w:after="0"/>
        <w:outlineLvl w:val="2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lastRenderedPageBreak/>
        <w:t>Miért tagadta ki Süsüt az apja?</w:t>
      </w:r>
    </w:p>
    <w:p w:rsidR="001C0D40" w:rsidRPr="00160A89" w:rsidRDefault="001C0D40" w:rsidP="001E07EA">
      <w:pPr>
        <w:numPr>
          <w:ilvl w:val="0"/>
          <w:numId w:val="15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Mert csak egy feje van </w:t>
      </w:r>
    </w:p>
    <w:p w:rsidR="001C0D40" w:rsidRPr="00160A89" w:rsidRDefault="001C0D40" w:rsidP="001E07EA">
      <w:pPr>
        <w:numPr>
          <w:ilvl w:val="0"/>
          <w:numId w:val="15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Mert ahelyett, hogy megölte volna az ellenségét, meggyógyította </w:t>
      </w:r>
    </w:p>
    <w:p w:rsidR="001C0D40" w:rsidRPr="00160A89" w:rsidRDefault="001C0D40" w:rsidP="001E07EA">
      <w:pPr>
        <w:numPr>
          <w:ilvl w:val="0"/>
          <w:numId w:val="15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Mert szereti a pillangókat</w:t>
      </w:r>
    </w:p>
    <w:p w:rsidR="00381CD6" w:rsidRPr="00160A89" w:rsidRDefault="00381CD6" w:rsidP="00381CD6">
      <w:pPr>
        <w:spacing w:after="0"/>
        <w:ind w:left="720"/>
        <w:rPr>
          <w:rFonts w:eastAsia="Times New Roman" w:cs="Times New Roman"/>
          <w:sz w:val="24"/>
          <w:szCs w:val="24"/>
          <w:lang w:eastAsia="hu-HU"/>
        </w:rPr>
      </w:pPr>
    </w:p>
    <w:p w:rsidR="001C0D40" w:rsidRPr="00160A89" w:rsidRDefault="001C0D40" w:rsidP="00E60C22">
      <w:pPr>
        <w:pStyle w:val="Listaszerbekezds"/>
        <w:numPr>
          <w:ilvl w:val="0"/>
          <w:numId w:val="36"/>
        </w:numPr>
        <w:spacing w:after="0"/>
        <w:outlineLvl w:val="2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Milyen állat volt Téglagyári Megálló a </w:t>
      </w:r>
      <w:proofErr w:type="spellStart"/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>Mirr-Murr</w:t>
      </w:r>
      <w:proofErr w:type="spellEnd"/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andúr kalandjaiban?</w:t>
      </w:r>
    </w:p>
    <w:p w:rsidR="001C0D40" w:rsidRPr="00160A89" w:rsidRDefault="001C0D40" w:rsidP="001E07EA">
      <w:pPr>
        <w:numPr>
          <w:ilvl w:val="0"/>
          <w:numId w:val="16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Csacsi </w:t>
      </w:r>
    </w:p>
    <w:p w:rsidR="001C0D40" w:rsidRPr="00160A89" w:rsidRDefault="001C0D40" w:rsidP="001E07EA">
      <w:pPr>
        <w:numPr>
          <w:ilvl w:val="0"/>
          <w:numId w:val="16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Pinty </w:t>
      </w:r>
    </w:p>
    <w:p w:rsidR="001C0D40" w:rsidRPr="00160A89" w:rsidRDefault="001C0D40" w:rsidP="001E07EA">
      <w:pPr>
        <w:numPr>
          <w:ilvl w:val="0"/>
          <w:numId w:val="16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Kutya</w:t>
      </w:r>
    </w:p>
    <w:p w:rsidR="00DE33E4" w:rsidRPr="00160A89" w:rsidRDefault="00DE33E4" w:rsidP="00DE33E4">
      <w:pPr>
        <w:spacing w:after="0"/>
        <w:ind w:left="720"/>
        <w:rPr>
          <w:rFonts w:eastAsia="Times New Roman" w:cs="Times New Roman"/>
          <w:sz w:val="24"/>
          <w:szCs w:val="24"/>
          <w:lang w:eastAsia="hu-HU"/>
        </w:rPr>
      </w:pPr>
    </w:p>
    <w:p w:rsidR="001C0D40" w:rsidRPr="00160A89" w:rsidRDefault="001C0D40" w:rsidP="00E60C22">
      <w:pPr>
        <w:pStyle w:val="Listaszerbekezds"/>
        <w:numPr>
          <w:ilvl w:val="0"/>
          <w:numId w:val="36"/>
        </w:numPr>
        <w:spacing w:after="0"/>
        <w:outlineLvl w:val="2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Hogy hívják </w:t>
      </w:r>
      <w:proofErr w:type="spellStart"/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>Pom</w:t>
      </w:r>
      <w:proofErr w:type="spellEnd"/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>Pom</w:t>
      </w:r>
      <w:proofErr w:type="spellEnd"/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barátját, az iskolás, szőke hajú kislányt?</w:t>
      </w:r>
    </w:p>
    <w:p w:rsidR="001C0D40" w:rsidRPr="00160A89" w:rsidRDefault="001C0D40" w:rsidP="001E07EA">
      <w:pPr>
        <w:numPr>
          <w:ilvl w:val="0"/>
          <w:numId w:val="17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Picur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1C0D40" w:rsidRPr="00160A89" w:rsidRDefault="001C0D40" w:rsidP="001E07EA">
      <w:pPr>
        <w:numPr>
          <w:ilvl w:val="0"/>
          <w:numId w:val="17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Böbe </w:t>
      </w:r>
    </w:p>
    <w:p w:rsidR="001C0D40" w:rsidRPr="00160A89" w:rsidRDefault="001C0D40" w:rsidP="001E07EA">
      <w:pPr>
        <w:numPr>
          <w:ilvl w:val="0"/>
          <w:numId w:val="17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Bogyó</w:t>
      </w:r>
    </w:p>
    <w:p w:rsidR="001E07EA" w:rsidRPr="00160A89" w:rsidRDefault="001E07EA" w:rsidP="001E07EA">
      <w:pPr>
        <w:spacing w:after="0"/>
        <w:ind w:left="720"/>
        <w:rPr>
          <w:rFonts w:eastAsia="Times New Roman" w:cs="Times New Roman"/>
          <w:sz w:val="24"/>
          <w:szCs w:val="24"/>
          <w:lang w:eastAsia="hu-HU"/>
        </w:rPr>
      </w:pPr>
    </w:p>
    <w:p w:rsidR="001C0D40" w:rsidRPr="00160A89" w:rsidRDefault="001C0D40" w:rsidP="00E60C22">
      <w:pPr>
        <w:pStyle w:val="Listaszerbekezds"/>
        <w:numPr>
          <w:ilvl w:val="0"/>
          <w:numId w:val="36"/>
        </w:numPr>
        <w:spacing w:after="0"/>
        <w:outlineLvl w:val="2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>Milyen madár Gombóc Artúr?</w:t>
      </w:r>
    </w:p>
    <w:p w:rsidR="001C0D40" w:rsidRPr="00160A89" w:rsidRDefault="001C0D40" w:rsidP="001E07EA">
      <w:pPr>
        <w:numPr>
          <w:ilvl w:val="0"/>
          <w:numId w:val="18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Keselyű </w:t>
      </w:r>
    </w:p>
    <w:p w:rsidR="001C0D40" w:rsidRPr="00160A89" w:rsidRDefault="001C0D40" w:rsidP="001E07EA">
      <w:pPr>
        <w:numPr>
          <w:ilvl w:val="0"/>
          <w:numId w:val="18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Varjú </w:t>
      </w:r>
    </w:p>
    <w:p w:rsidR="001C0D40" w:rsidRPr="00160A89" w:rsidRDefault="001C0D40" w:rsidP="001E07EA">
      <w:pPr>
        <w:numPr>
          <w:ilvl w:val="0"/>
          <w:numId w:val="18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Kék pelikán</w:t>
      </w:r>
    </w:p>
    <w:p w:rsidR="001E07EA" w:rsidRPr="00160A89" w:rsidRDefault="001E07EA" w:rsidP="001E07EA">
      <w:pPr>
        <w:spacing w:after="0"/>
        <w:ind w:left="720"/>
        <w:rPr>
          <w:rFonts w:eastAsia="Times New Roman" w:cs="Times New Roman"/>
          <w:sz w:val="24"/>
          <w:szCs w:val="24"/>
          <w:lang w:eastAsia="hu-HU"/>
        </w:rPr>
      </w:pPr>
    </w:p>
    <w:p w:rsidR="001C0D40" w:rsidRPr="00160A89" w:rsidRDefault="001C0D40" w:rsidP="00E60C22">
      <w:pPr>
        <w:pStyle w:val="Listaszerbekezds"/>
        <w:numPr>
          <w:ilvl w:val="0"/>
          <w:numId w:val="36"/>
        </w:numPr>
        <w:spacing w:after="0"/>
        <w:outlineLvl w:val="2"/>
        <w:rPr>
          <w:rFonts w:eastAsia="Times New Roman" w:cs="Times New Roman"/>
          <w:b/>
          <w:bCs/>
          <w:sz w:val="24"/>
          <w:szCs w:val="24"/>
          <w:lang w:eastAsia="hu-HU"/>
        </w:rPr>
      </w:pPr>
      <w:proofErr w:type="gramStart"/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>Mi</w:t>
      </w:r>
      <w:proofErr w:type="gramEnd"/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Sebaj Tóbiás különleges képessége?</w:t>
      </w:r>
    </w:p>
    <w:p w:rsidR="001C0D40" w:rsidRPr="00160A89" w:rsidRDefault="001C0D40" w:rsidP="001E07EA">
      <w:pPr>
        <w:numPr>
          <w:ilvl w:val="0"/>
          <w:numId w:val="19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Minden megjavul, amihez hozzáér </w:t>
      </w:r>
    </w:p>
    <w:p w:rsidR="001C0D40" w:rsidRPr="00160A89" w:rsidRDefault="001C0D40" w:rsidP="001E07EA">
      <w:pPr>
        <w:numPr>
          <w:ilvl w:val="0"/>
          <w:numId w:val="19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Beszél az állatok nyelvén </w:t>
      </w:r>
    </w:p>
    <w:p w:rsidR="001C0D40" w:rsidRPr="00160A89" w:rsidRDefault="001C0D40" w:rsidP="001E07EA">
      <w:pPr>
        <w:numPr>
          <w:ilvl w:val="0"/>
          <w:numId w:val="19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Bármivé át tud változni</w:t>
      </w:r>
    </w:p>
    <w:p w:rsidR="001E07EA" w:rsidRPr="00160A89" w:rsidRDefault="001E07EA" w:rsidP="001E07EA">
      <w:pPr>
        <w:spacing w:after="0"/>
        <w:ind w:left="720"/>
        <w:rPr>
          <w:rFonts w:eastAsia="Times New Roman" w:cs="Times New Roman"/>
          <w:sz w:val="24"/>
          <w:szCs w:val="24"/>
          <w:lang w:eastAsia="hu-HU"/>
        </w:rPr>
      </w:pPr>
    </w:p>
    <w:p w:rsidR="001C0D40" w:rsidRPr="00160A89" w:rsidRDefault="001C0D40" w:rsidP="00E60C22">
      <w:pPr>
        <w:pStyle w:val="Listaszerbekezds"/>
        <w:numPr>
          <w:ilvl w:val="0"/>
          <w:numId w:val="36"/>
        </w:numPr>
        <w:spacing w:after="0"/>
        <w:outlineLvl w:val="2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>Mi Süsü kedvenc étele?</w:t>
      </w:r>
    </w:p>
    <w:p w:rsidR="001C0D40" w:rsidRPr="00160A89" w:rsidRDefault="001C0D40" w:rsidP="001E07EA">
      <w:pPr>
        <w:numPr>
          <w:ilvl w:val="0"/>
          <w:numId w:val="20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Vadkörte </w:t>
      </w:r>
    </w:p>
    <w:p w:rsidR="001C0D40" w:rsidRPr="00160A89" w:rsidRDefault="001C0D40" w:rsidP="001E07EA">
      <w:pPr>
        <w:numPr>
          <w:ilvl w:val="0"/>
          <w:numId w:val="20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Vadcseresznye </w:t>
      </w:r>
    </w:p>
    <w:p w:rsidR="001C0D40" w:rsidRPr="00160A89" w:rsidRDefault="001C0D40" w:rsidP="001E07EA">
      <w:pPr>
        <w:numPr>
          <w:ilvl w:val="0"/>
          <w:numId w:val="20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Sárkányfű</w:t>
      </w:r>
    </w:p>
    <w:p w:rsidR="00E60C22" w:rsidRPr="00160A89" w:rsidRDefault="00E60C22" w:rsidP="00E60C22">
      <w:pPr>
        <w:spacing w:after="0"/>
        <w:ind w:left="720"/>
        <w:rPr>
          <w:rFonts w:eastAsia="Times New Roman" w:cs="Times New Roman"/>
          <w:sz w:val="24"/>
          <w:szCs w:val="24"/>
          <w:lang w:eastAsia="hu-HU"/>
        </w:rPr>
      </w:pPr>
    </w:p>
    <w:p w:rsidR="001C0D40" w:rsidRPr="00160A89" w:rsidRDefault="001C0D40" w:rsidP="00E60C22">
      <w:pPr>
        <w:pStyle w:val="Listaszerbekezds"/>
        <w:numPr>
          <w:ilvl w:val="0"/>
          <w:numId w:val="36"/>
        </w:numPr>
        <w:spacing w:after="0"/>
        <w:outlineLvl w:val="2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Hogy hívják </w:t>
      </w:r>
      <w:proofErr w:type="spellStart"/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>Mirr-Murr</w:t>
      </w:r>
      <w:proofErr w:type="spellEnd"/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szintén macska barátját?</w:t>
      </w:r>
    </w:p>
    <w:p w:rsidR="001C0D40" w:rsidRPr="00160A89" w:rsidRDefault="001C0D40" w:rsidP="001E07EA">
      <w:pPr>
        <w:numPr>
          <w:ilvl w:val="0"/>
          <w:numId w:val="21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Oriza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Triznyák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1C0D40" w:rsidRPr="00160A89" w:rsidRDefault="001C0D40" w:rsidP="001E07EA">
      <w:pPr>
        <w:numPr>
          <w:ilvl w:val="0"/>
          <w:numId w:val="21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Toriza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Ozrák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1C0D40" w:rsidRPr="00160A89" w:rsidRDefault="001C0D40" w:rsidP="001E07EA">
      <w:pPr>
        <w:numPr>
          <w:ilvl w:val="0"/>
          <w:numId w:val="21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Tarisznya Rák</w:t>
      </w:r>
    </w:p>
    <w:p w:rsidR="00E60C22" w:rsidRPr="00160A89" w:rsidRDefault="00E60C22" w:rsidP="00E60C22">
      <w:pPr>
        <w:spacing w:after="0"/>
        <w:ind w:left="720"/>
        <w:rPr>
          <w:rFonts w:eastAsia="Times New Roman" w:cs="Times New Roman"/>
          <w:sz w:val="24"/>
          <w:szCs w:val="24"/>
          <w:lang w:eastAsia="hu-HU"/>
        </w:rPr>
      </w:pPr>
    </w:p>
    <w:p w:rsidR="001C0D40" w:rsidRPr="00160A89" w:rsidRDefault="001C0D40" w:rsidP="00E60C22">
      <w:pPr>
        <w:pStyle w:val="Listaszerbekezds"/>
        <w:numPr>
          <w:ilvl w:val="0"/>
          <w:numId w:val="36"/>
        </w:numPr>
        <w:spacing w:after="0"/>
        <w:outlineLvl w:val="2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lastRenderedPageBreak/>
        <w:t xml:space="preserve">Milyen keresztnév olvasható Bagaméri </w:t>
      </w:r>
      <w:proofErr w:type="spellStart"/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>fagylaltoskocsiján</w:t>
      </w:r>
      <w:proofErr w:type="spellEnd"/>
      <w:r w:rsidRPr="00160A8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a Keménykalap és krumpliorr című tévésorozatában?</w:t>
      </w:r>
    </w:p>
    <w:p w:rsidR="001C0D40" w:rsidRPr="00160A89" w:rsidRDefault="001C0D40" w:rsidP="001E07EA">
      <w:pPr>
        <w:numPr>
          <w:ilvl w:val="0"/>
          <w:numId w:val="22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Elemér </w:t>
      </w:r>
    </w:p>
    <w:p w:rsidR="001C0D40" w:rsidRPr="00160A89" w:rsidRDefault="001C0D40" w:rsidP="001E07EA">
      <w:pPr>
        <w:numPr>
          <w:ilvl w:val="0"/>
          <w:numId w:val="22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Jácint </w:t>
      </w:r>
    </w:p>
    <w:p w:rsidR="001C0D40" w:rsidRPr="00160A89" w:rsidRDefault="001C0D40" w:rsidP="001E07EA">
      <w:pPr>
        <w:numPr>
          <w:ilvl w:val="0"/>
          <w:numId w:val="22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Béla</w:t>
      </w:r>
    </w:p>
    <w:p w:rsidR="001C0D40" w:rsidRPr="00160A89" w:rsidRDefault="001C0D40" w:rsidP="001E07EA">
      <w:pPr>
        <w:spacing w:after="0"/>
        <w:rPr>
          <w:rFonts w:eastAsia="Times New Roman" w:cs="Times New Roman"/>
          <w:sz w:val="24"/>
          <w:szCs w:val="24"/>
          <w:lang w:eastAsia="hu-HU"/>
        </w:rPr>
      </w:pPr>
    </w:p>
    <w:p w:rsidR="001C0D40" w:rsidRPr="00160A89" w:rsidRDefault="001C0D40" w:rsidP="00E60C22">
      <w:pPr>
        <w:pStyle w:val="Listaszerbekezds"/>
        <w:numPr>
          <w:ilvl w:val="0"/>
          <w:numId w:val="36"/>
        </w:numPr>
        <w:spacing w:after="0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Melyik művében szerepelt az Óriástüdejű Levegőfújó? </w:t>
      </w:r>
    </w:p>
    <w:p w:rsidR="001C0D40" w:rsidRPr="00160A89" w:rsidRDefault="001C0D40" w:rsidP="001E07EA">
      <w:pPr>
        <w:pStyle w:val="Listaszerbekezds"/>
        <w:numPr>
          <w:ilvl w:val="0"/>
          <w:numId w:val="25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Süsü, a sárkány kalandjai</w:t>
      </w:r>
    </w:p>
    <w:p w:rsidR="001C0D40" w:rsidRPr="00160A89" w:rsidRDefault="001C0D40" w:rsidP="001E07EA">
      <w:pPr>
        <w:pStyle w:val="Listaszerbekezds"/>
        <w:numPr>
          <w:ilvl w:val="0"/>
          <w:numId w:val="25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Mirr-Murr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kandúr kalandjai</w:t>
      </w:r>
    </w:p>
    <w:p w:rsidR="001C0D40" w:rsidRPr="00160A89" w:rsidRDefault="001C0D40" w:rsidP="001E07EA">
      <w:pPr>
        <w:pStyle w:val="Listaszerbekezds"/>
        <w:numPr>
          <w:ilvl w:val="0"/>
          <w:numId w:val="25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Pom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pom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meséi</w:t>
      </w:r>
    </w:p>
    <w:p w:rsidR="001C0D40" w:rsidRPr="00160A89" w:rsidRDefault="001C0D40" w:rsidP="001E07EA">
      <w:pPr>
        <w:pStyle w:val="Listaszerbekezds"/>
        <w:spacing w:after="0"/>
        <w:rPr>
          <w:rFonts w:eastAsia="Times New Roman" w:cs="Times New Roman"/>
          <w:sz w:val="24"/>
          <w:szCs w:val="24"/>
          <w:lang w:eastAsia="hu-HU"/>
        </w:rPr>
      </w:pPr>
    </w:p>
    <w:p w:rsidR="001C0D40" w:rsidRPr="00160A89" w:rsidRDefault="001C0D40" w:rsidP="001E07EA">
      <w:pPr>
        <w:pStyle w:val="Listaszerbekezds"/>
        <w:numPr>
          <w:ilvl w:val="0"/>
          <w:numId w:val="24"/>
        </w:numPr>
        <w:spacing w:after="0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Melyik </w:t>
      </w:r>
      <w:proofErr w:type="spellStart"/>
      <w:r w:rsidRPr="00160A89">
        <w:rPr>
          <w:rFonts w:eastAsia="Times New Roman" w:cs="Times New Roman"/>
          <w:b/>
          <w:sz w:val="24"/>
          <w:szCs w:val="24"/>
          <w:lang w:eastAsia="hu-HU"/>
        </w:rPr>
        <w:t>bábfilmsorozatban</w:t>
      </w:r>
      <w:proofErr w:type="spellEnd"/>
      <w:r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 szerepelt Tüskéshátú? </w:t>
      </w:r>
    </w:p>
    <w:p w:rsidR="001C0D40" w:rsidRPr="00160A89" w:rsidRDefault="001C0D40" w:rsidP="001E07EA">
      <w:pPr>
        <w:pStyle w:val="Listaszerbekezds"/>
        <w:spacing w:after="0"/>
        <w:rPr>
          <w:rFonts w:eastAsia="Times New Roman" w:cs="Times New Roman"/>
          <w:sz w:val="24"/>
          <w:szCs w:val="24"/>
          <w:lang w:eastAsia="hu-HU"/>
        </w:rPr>
      </w:pPr>
    </w:p>
    <w:p w:rsidR="001C0D40" w:rsidRPr="00160A89" w:rsidRDefault="001C0D40" w:rsidP="001E07EA">
      <w:pPr>
        <w:pStyle w:val="Listaszerbekezds"/>
        <w:numPr>
          <w:ilvl w:val="0"/>
          <w:numId w:val="27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A legkisebb ugrifüles</w:t>
      </w:r>
    </w:p>
    <w:p w:rsidR="001C0D40" w:rsidRPr="00160A89" w:rsidRDefault="001C0D40" w:rsidP="001E07EA">
      <w:pPr>
        <w:pStyle w:val="Listaszerbekezds"/>
        <w:numPr>
          <w:ilvl w:val="0"/>
          <w:numId w:val="27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Süsü, a sárkány</w:t>
      </w:r>
    </w:p>
    <w:p w:rsidR="001C0D40" w:rsidRPr="00160A89" w:rsidRDefault="001C0D40" w:rsidP="001E07EA">
      <w:pPr>
        <w:pStyle w:val="Listaszerbekezds"/>
        <w:numPr>
          <w:ilvl w:val="0"/>
          <w:numId w:val="27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Mirr-Murr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>, a kandúr</w:t>
      </w:r>
    </w:p>
    <w:p w:rsidR="001C0D40" w:rsidRPr="00160A89" w:rsidRDefault="001C0D40" w:rsidP="001E07EA">
      <w:pPr>
        <w:pStyle w:val="Listaszerbekezds"/>
        <w:spacing w:after="0"/>
        <w:rPr>
          <w:rFonts w:eastAsia="Times New Roman" w:cs="Times New Roman"/>
          <w:sz w:val="24"/>
          <w:szCs w:val="24"/>
          <w:lang w:eastAsia="hu-HU"/>
        </w:rPr>
      </w:pPr>
    </w:p>
    <w:p w:rsidR="001C0D40" w:rsidRPr="00160A89" w:rsidRDefault="001C0D40" w:rsidP="001E07EA">
      <w:pPr>
        <w:pStyle w:val="Listaszerbekezds"/>
        <w:numPr>
          <w:ilvl w:val="0"/>
          <w:numId w:val="24"/>
        </w:numPr>
        <w:spacing w:after="0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t>Miben szerepelt Pintyőke?</w:t>
      </w:r>
    </w:p>
    <w:p w:rsidR="001C0D40" w:rsidRPr="00160A89" w:rsidRDefault="001C0D40" w:rsidP="001E07EA">
      <w:pPr>
        <w:pStyle w:val="Listaszerbekezds"/>
        <w:numPr>
          <w:ilvl w:val="0"/>
          <w:numId w:val="31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A bátor Tintanyúl</w:t>
      </w:r>
    </w:p>
    <w:p w:rsidR="001C0D40" w:rsidRPr="00160A89" w:rsidRDefault="001C0D40" w:rsidP="001E07EA">
      <w:pPr>
        <w:pStyle w:val="Listaszerbekezds"/>
        <w:numPr>
          <w:ilvl w:val="0"/>
          <w:numId w:val="31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Mirr-Murr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kandúr kalandjai</w:t>
      </w:r>
    </w:p>
    <w:p w:rsidR="001C0D40" w:rsidRPr="00160A89" w:rsidRDefault="001C0D40" w:rsidP="001E07EA">
      <w:pPr>
        <w:pStyle w:val="Listaszerbekezds"/>
        <w:numPr>
          <w:ilvl w:val="0"/>
          <w:numId w:val="31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A Nagy </w:t>
      </w: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Ho-ho-ho-horgász</w:t>
      </w:r>
      <w:proofErr w:type="spellEnd"/>
    </w:p>
    <w:p w:rsidR="001C0D40" w:rsidRPr="00160A89" w:rsidRDefault="001C0D40" w:rsidP="001E07EA">
      <w:pPr>
        <w:pStyle w:val="Listaszerbekezds"/>
        <w:spacing w:after="0"/>
        <w:rPr>
          <w:rFonts w:eastAsia="Times New Roman" w:cs="Times New Roman"/>
          <w:sz w:val="24"/>
          <w:szCs w:val="24"/>
          <w:lang w:eastAsia="hu-HU"/>
        </w:rPr>
      </w:pPr>
    </w:p>
    <w:p w:rsidR="001C0D40" w:rsidRPr="00160A89" w:rsidRDefault="001C0D40" w:rsidP="001E07EA">
      <w:pPr>
        <w:pStyle w:val="Listaszerbekezds"/>
        <w:numPr>
          <w:ilvl w:val="0"/>
          <w:numId w:val="24"/>
        </w:numPr>
        <w:spacing w:after="0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Miben szerepelt Leopoldi? </w:t>
      </w:r>
    </w:p>
    <w:p w:rsidR="001C0D40" w:rsidRPr="00160A89" w:rsidRDefault="001C0D40" w:rsidP="001E07EA">
      <w:pPr>
        <w:pStyle w:val="Listaszerbekezds"/>
        <w:numPr>
          <w:ilvl w:val="0"/>
          <w:numId w:val="32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proofErr w:type="gramStart"/>
      <w:r w:rsidRPr="00160A89">
        <w:rPr>
          <w:rFonts w:eastAsia="Times New Roman" w:cs="Times New Roman"/>
          <w:sz w:val="24"/>
          <w:szCs w:val="24"/>
          <w:lang w:eastAsia="hu-HU"/>
        </w:rPr>
        <w:t>Sebaj</w:t>
      </w:r>
      <w:proofErr w:type="gram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Tóbiás</w:t>
      </w:r>
    </w:p>
    <w:p w:rsidR="001C0D40" w:rsidRPr="00160A89" w:rsidRDefault="001C0D40" w:rsidP="001E07EA">
      <w:pPr>
        <w:pStyle w:val="Listaszerbekezds"/>
        <w:numPr>
          <w:ilvl w:val="0"/>
          <w:numId w:val="32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Keménykalap és krumpliorr</w:t>
      </w:r>
    </w:p>
    <w:p w:rsidR="001C0D40" w:rsidRPr="00160A89" w:rsidRDefault="001C0D40" w:rsidP="001E07EA">
      <w:pPr>
        <w:pStyle w:val="Listaszerbekezds"/>
        <w:numPr>
          <w:ilvl w:val="0"/>
          <w:numId w:val="32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Le a cipővel!</w:t>
      </w:r>
    </w:p>
    <w:p w:rsidR="00E60C22" w:rsidRPr="00160A89" w:rsidRDefault="00E60C22" w:rsidP="00E60C22">
      <w:pPr>
        <w:pStyle w:val="Listaszerbekezds"/>
        <w:spacing w:after="0"/>
        <w:rPr>
          <w:rFonts w:eastAsia="Times New Roman" w:cs="Times New Roman"/>
          <w:sz w:val="24"/>
          <w:szCs w:val="24"/>
          <w:lang w:eastAsia="hu-HU"/>
        </w:rPr>
      </w:pPr>
    </w:p>
    <w:p w:rsidR="00311CC8" w:rsidRPr="00160A89" w:rsidRDefault="00A831CF" w:rsidP="00311CC8">
      <w:pPr>
        <w:pStyle w:val="Listaszerbekezds"/>
        <w:numPr>
          <w:ilvl w:val="0"/>
          <w:numId w:val="24"/>
        </w:numPr>
        <w:spacing w:after="0"/>
        <w:rPr>
          <w:rFonts w:eastAsia="Times New Roman" w:cs="Times New Roman"/>
          <w:b/>
          <w:sz w:val="24"/>
          <w:szCs w:val="24"/>
          <w:lang w:eastAsia="hu-HU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Melyik </w:t>
      </w:r>
      <w:r w:rsidR="00311CC8" w:rsidRPr="00160A89">
        <w:rPr>
          <w:rFonts w:eastAsia="Times New Roman" w:cs="Times New Roman"/>
          <w:b/>
          <w:sz w:val="24"/>
          <w:szCs w:val="24"/>
          <w:lang w:eastAsia="hu-HU"/>
        </w:rPr>
        <w:t>Csukás István könyv található meg az iskolai könyvtárban? Húzd alá!</w:t>
      </w:r>
    </w:p>
    <w:p w:rsidR="00931C23" w:rsidRPr="00160A89" w:rsidRDefault="00931C23" w:rsidP="00E60C22">
      <w:pPr>
        <w:pStyle w:val="Listaszerbekezds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eastAsia="hu-HU"/>
        </w:rPr>
        <w:sectPr w:rsidR="00931C23" w:rsidRPr="00160A89" w:rsidSect="002C2CCC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p w:rsidR="00E60C22" w:rsidRPr="00160A89" w:rsidRDefault="00E60C22" w:rsidP="00E60C22">
      <w:pPr>
        <w:pStyle w:val="Listaszerbekezds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lastRenderedPageBreak/>
        <w:t>Süsüke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újabb kalandjai</w:t>
      </w:r>
    </w:p>
    <w:p w:rsidR="00E60C22" w:rsidRPr="00160A89" w:rsidRDefault="00E60C22" w:rsidP="00E60C22">
      <w:pPr>
        <w:pStyle w:val="Listaszerbekezds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Ágacska</w:t>
      </w:r>
    </w:p>
    <w:p w:rsidR="00E60C22" w:rsidRPr="00160A89" w:rsidRDefault="00E60C22" w:rsidP="00E60C22">
      <w:pPr>
        <w:pStyle w:val="Listaszerbekezds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Töf-töf elefánt</w:t>
      </w:r>
    </w:p>
    <w:p w:rsidR="00311CC8" w:rsidRPr="00160A89" w:rsidRDefault="00311CC8" w:rsidP="00E60C22">
      <w:pPr>
        <w:pStyle w:val="Listaszerbekezds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Süsüke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>, a sárkánygyerek</w:t>
      </w:r>
    </w:p>
    <w:p w:rsidR="0044387C" w:rsidRPr="00160A89" w:rsidRDefault="0044387C" w:rsidP="00E60C22">
      <w:pPr>
        <w:pStyle w:val="Listaszerbekezds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Süsü, a sárkány</w:t>
      </w:r>
    </w:p>
    <w:p w:rsidR="00311CC8" w:rsidRPr="00160A89" w:rsidRDefault="00311CC8" w:rsidP="00E60C22">
      <w:pPr>
        <w:pStyle w:val="Listaszerbekezds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A téli tücsök meséi</w:t>
      </w:r>
    </w:p>
    <w:p w:rsidR="00311CC8" w:rsidRPr="00160A89" w:rsidRDefault="00A831CF" w:rsidP="00E60C22">
      <w:pPr>
        <w:pStyle w:val="Listaszerbekezds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lastRenderedPageBreak/>
        <w:t>A háző</w:t>
      </w:r>
      <w:r w:rsidR="00311CC8" w:rsidRPr="00160A89">
        <w:rPr>
          <w:rFonts w:eastAsia="Times New Roman" w:cs="Times New Roman"/>
          <w:sz w:val="24"/>
          <w:szCs w:val="24"/>
          <w:lang w:eastAsia="hu-HU"/>
        </w:rPr>
        <w:t>rző macska</w:t>
      </w:r>
    </w:p>
    <w:p w:rsidR="00676406" w:rsidRPr="00160A89" w:rsidRDefault="00676406" w:rsidP="00E60C22">
      <w:pPr>
        <w:pStyle w:val="Listaszerbekezds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A versíró kutya</w:t>
      </w:r>
    </w:p>
    <w:p w:rsidR="00832898" w:rsidRPr="00160A89" w:rsidRDefault="00832898" w:rsidP="00E60C22">
      <w:pPr>
        <w:pStyle w:val="Listaszerbekezds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 xml:space="preserve">A nagy </w:t>
      </w: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Ho-ho-ho-horgász</w:t>
      </w:r>
      <w:proofErr w:type="spellEnd"/>
    </w:p>
    <w:p w:rsidR="00311CC8" w:rsidRPr="00160A89" w:rsidRDefault="00311CC8" w:rsidP="00E60C22">
      <w:pPr>
        <w:pStyle w:val="Listaszerbekezds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t>Keménykalap és krumpliorr</w:t>
      </w:r>
    </w:p>
    <w:p w:rsidR="00311CC8" w:rsidRPr="00160A89" w:rsidRDefault="00A831CF" w:rsidP="00E60C22">
      <w:pPr>
        <w:pStyle w:val="Listaszerbekezds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Pom-pom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 xml:space="preserve"> újabb meséi</w:t>
      </w:r>
    </w:p>
    <w:p w:rsidR="0044387C" w:rsidRPr="00160A89" w:rsidRDefault="0044387C" w:rsidP="00E60C22">
      <w:pPr>
        <w:pStyle w:val="Listaszerbekezds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160A89">
        <w:rPr>
          <w:rFonts w:eastAsia="Times New Roman" w:cs="Times New Roman"/>
          <w:sz w:val="24"/>
          <w:szCs w:val="24"/>
          <w:lang w:eastAsia="hu-HU"/>
        </w:rPr>
        <w:t>Mirr-Murr</w:t>
      </w:r>
      <w:proofErr w:type="spellEnd"/>
      <w:r w:rsidRPr="00160A89">
        <w:rPr>
          <w:rFonts w:eastAsia="Times New Roman" w:cs="Times New Roman"/>
          <w:sz w:val="24"/>
          <w:szCs w:val="24"/>
          <w:lang w:eastAsia="hu-HU"/>
        </w:rPr>
        <w:t>, a kandúr</w:t>
      </w:r>
    </w:p>
    <w:p w:rsidR="00DE33E4" w:rsidRPr="00160A89" w:rsidRDefault="00DE33E4" w:rsidP="00676406">
      <w:pPr>
        <w:spacing w:after="0"/>
        <w:rPr>
          <w:rFonts w:eastAsia="Times New Roman" w:cs="Times New Roman"/>
          <w:sz w:val="24"/>
          <w:szCs w:val="24"/>
          <w:lang w:eastAsia="hu-HU"/>
        </w:rPr>
        <w:sectPr w:rsidR="00DE33E4" w:rsidRPr="00160A89" w:rsidSect="002C2CCC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num="2" w:space="708"/>
          <w:docGrid w:linePitch="360"/>
        </w:sectPr>
      </w:pPr>
    </w:p>
    <w:p w:rsidR="0044387C" w:rsidRPr="00160A89" w:rsidRDefault="00136711" w:rsidP="00136711">
      <w:pPr>
        <w:pStyle w:val="Listaszerbekezds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eastAsia="hu-HU"/>
        </w:rPr>
      </w:pPr>
      <w:r w:rsidRPr="00160A89">
        <w:rPr>
          <w:rFonts w:eastAsia="Times New Roman" w:cs="Times New Roman"/>
          <w:sz w:val="24"/>
          <w:szCs w:val="24"/>
          <w:lang w:eastAsia="hu-HU"/>
        </w:rPr>
        <w:lastRenderedPageBreak/>
        <w:t>Aszpirin és Lucifer</w:t>
      </w:r>
    </w:p>
    <w:p w:rsidR="00DE33E4" w:rsidRPr="00160A89" w:rsidRDefault="00DE33E4" w:rsidP="00251A9E">
      <w:pPr>
        <w:spacing w:after="0"/>
        <w:rPr>
          <w:rFonts w:eastAsia="Times New Roman" w:cs="Times New Roman"/>
          <w:sz w:val="24"/>
          <w:szCs w:val="24"/>
          <w:lang w:eastAsia="hu-HU"/>
        </w:rPr>
      </w:pPr>
    </w:p>
    <w:p w:rsidR="00676406" w:rsidRPr="00160A89" w:rsidRDefault="00832898" w:rsidP="00832898">
      <w:pPr>
        <w:pStyle w:val="Listaszerbekezds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eastAsia="hu-HU"/>
        </w:rPr>
        <w:sectPr w:rsidR="00676406" w:rsidRPr="00160A89" w:rsidSect="002C2CCC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num="2" w:space="708"/>
          <w:docGrid w:linePitch="360"/>
        </w:sectPr>
      </w:pPr>
      <w:r w:rsidRPr="00160A89">
        <w:rPr>
          <w:rFonts w:eastAsia="Times New Roman" w:cs="Times New Roman"/>
          <w:sz w:val="24"/>
          <w:szCs w:val="24"/>
          <w:lang w:eastAsia="hu-HU"/>
        </w:rPr>
        <w:lastRenderedPageBreak/>
        <w:t>A kelekótya kiskakas</w:t>
      </w:r>
    </w:p>
    <w:p w:rsidR="00DE33E4" w:rsidRPr="00160A89" w:rsidRDefault="00DE33E4" w:rsidP="00251A9E">
      <w:pPr>
        <w:spacing w:after="0"/>
        <w:rPr>
          <w:rFonts w:eastAsia="Times New Roman" w:cs="Times New Roman"/>
          <w:sz w:val="24"/>
          <w:szCs w:val="24"/>
          <w:lang w:eastAsia="hu-HU"/>
        </w:rPr>
      </w:pPr>
    </w:p>
    <w:p w:rsidR="00DE33E4" w:rsidRPr="00160A89" w:rsidRDefault="00251A9E" w:rsidP="00251A9E">
      <w:pPr>
        <w:spacing w:after="0"/>
        <w:rPr>
          <w:rFonts w:eastAsia="Times New Roman" w:cs="Times New Roman"/>
          <w:b/>
          <w:sz w:val="28"/>
          <w:szCs w:val="28"/>
          <w:lang w:eastAsia="hu-HU"/>
        </w:rPr>
      </w:pPr>
      <w:r w:rsidRPr="00160A89">
        <w:rPr>
          <w:rFonts w:eastAsia="Times New Roman" w:cs="Times New Roman"/>
          <w:b/>
          <w:sz w:val="28"/>
          <w:szCs w:val="28"/>
          <w:lang w:eastAsia="hu-HU"/>
        </w:rPr>
        <w:t xml:space="preserve">III. </w:t>
      </w:r>
      <w:r w:rsidR="00DE33E4" w:rsidRPr="00160A89">
        <w:rPr>
          <w:rFonts w:eastAsia="Times New Roman" w:cs="Times New Roman"/>
          <w:b/>
          <w:sz w:val="28"/>
          <w:szCs w:val="28"/>
          <w:lang w:eastAsia="hu-HU"/>
        </w:rPr>
        <w:t>feladat</w:t>
      </w:r>
      <w:r w:rsidR="003C3BF8" w:rsidRPr="00160A89">
        <w:rPr>
          <w:rFonts w:eastAsia="Times New Roman" w:cs="Times New Roman"/>
          <w:b/>
          <w:sz w:val="28"/>
          <w:szCs w:val="28"/>
          <w:lang w:eastAsia="hu-HU"/>
        </w:rPr>
        <w:t xml:space="preserve"> VERS</w:t>
      </w:r>
    </w:p>
    <w:p w:rsidR="00231802" w:rsidRPr="00673E41" w:rsidRDefault="00251A9E" w:rsidP="001E07EA">
      <w:pPr>
        <w:spacing w:after="0"/>
        <w:rPr>
          <w:sz w:val="24"/>
          <w:szCs w:val="24"/>
        </w:rPr>
      </w:pPr>
      <w:r w:rsidRPr="00160A89">
        <w:rPr>
          <w:rFonts w:eastAsia="Times New Roman" w:cs="Times New Roman"/>
          <w:b/>
          <w:sz w:val="24"/>
          <w:szCs w:val="24"/>
          <w:lang w:eastAsia="hu-HU"/>
        </w:rPr>
        <w:t xml:space="preserve">Csukás István mesefigurái közül válassz egyet! Mutasd be rövid versben! </w:t>
      </w:r>
    </w:p>
    <w:sectPr w:rsidR="00231802" w:rsidRPr="00673E41" w:rsidSect="002C2CCC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A2" w:rsidRDefault="00F81AA2" w:rsidP="00644E2F">
      <w:pPr>
        <w:spacing w:after="0" w:line="240" w:lineRule="auto"/>
      </w:pPr>
      <w:r>
        <w:separator/>
      </w:r>
    </w:p>
  </w:endnote>
  <w:endnote w:type="continuationSeparator" w:id="0">
    <w:p w:rsidR="00F81AA2" w:rsidRDefault="00F81AA2" w:rsidP="0064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702321"/>
      <w:docPartObj>
        <w:docPartGallery w:val="Page Numbers (Bottom of Page)"/>
        <w:docPartUnique/>
      </w:docPartObj>
    </w:sdtPr>
    <w:sdtEndPr/>
    <w:sdtContent>
      <w:p w:rsidR="00644E2F" w:rsidRDefault="00644E2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CCC">
          <w:rPr>
            <w:noProof/>
          </w:rPr>
          <w:t>1</w:t>
        </w:r>
        <w:r>
          <w:fldChar w:fldCharType="end"/>
        </w:r>
      </w:p>
    </w:sdtContent>
  </w:sdt>
  <w:p w:rsidR="00644E2F" w:rsidRDefault="00644E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A2" w:rsidRDefault="00F81AA2" w:rsidP="00644E2F">
      <w:pPr>
        <w:spacing w:after="0" w:line="240" w:lineRule="auto"/>
      </w:pPr>
      <w:r>
        <w:separator/>
      </w:r>
    </w:p>
  </w:footnote>
  <w:footnote w:type="continuationSeparator" w:id="0">
    <w:p w:rsidR="00F81AA2" w:rsidRDefault="00F81AA2" w:rsidP="0064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26C"/>
    <w:multiLevelType w:val="hybridMultilevel"/>
    <w:tmpl w:val="EFECBD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5E52"/>
    <w:multiLevelType w:val="hybridMultilevel"/>
    <w:tmpl w:val="9438A9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35DEF"/>
    <w:multiLevelType w:val="multilevel"/>
    <w:tmpl w:val="DD6A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00332"/>
    <w:multiLevelType w:val="multilevel"/>
    <w:tmpl w:val="99CA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44587"/>
    <w:multiLevelType w:val="multilevel"/>
    <w:tmpl w:val="A0823C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149CE"/>
    <w:multiLevelType w:val="hybridMultilevel"/>
    <w:tmpl w:val="065E9124"/>
    <w:lvl w:ilvl="0" w:tplc="448893B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27A2B"/>
    <w:multiLevelType w:val="hybridMultilevel"/>
    <w:tmpl w:val="2F1A8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64A61"/>
    <w:multiLevelType w:val="hybridMultilevel"/>
    <w:tmpl w:val="3FD05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92625"/>
    <w:multiLevelType w:val="hybridMultilevel"/>
    <w:tmpl w:val="1B20F1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A547F"/>
    <w:multiLevelType w:val="hybridMultilevel"/>
    <w:tmpl w:val="568E1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0086"/>
    <w:multiLevelType w:val="hybridMultilevel"/>
    <w:tmpl w:val="AB2671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01585"/>
    <w:multiLevelType w:val="hybridMultilevel"/>
    <w:tmpl w:val="79F04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165C2"/>
    <w:multiLevelType w:val="hybridMultilevel"/>
    <w:tmpl w:val="28E2E9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95A66"/>
    <w:multiLevelType w:val="hybridMultilevel"/>
    <w:tmpl w:val="3CA271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A505E"/>
    <w:multiLevelType w:val="hybridMultilevel"/>
    <w:tmpl w:val="B5E00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24D7F"/>
    <w:multiLevelType w:val="hybridMultilevel"/>
    <w:tmpl w:val="A120D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96E39"/>
    <w:multiLevelType w:val="multilevel"/>
    <w:tmpl w:val="AF5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FA59B1"/>
    <w:multiLevelType w:val="hybridMultilevel"/>
    <w:tmpl w:val="F89AB91C"/>
    <w:lvl w:ilvl="0" w:tplc="25FA51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C4AEE"/>
    <w:multiLevelType w:val="hybridMultilevel"/>
    <w:tmpl w:val="9F7E2F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D6BEA"/>
    <w:multiLevelType w:val="hybridMultilevel"/>
    <w:tmpl w:val="5922EC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7249B"/>
    <w:multiLevelType w:val="hybridMultilevel"/>
    <w:tmpl w:val="FD7871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A754D"/>
    <w:multiLevelType w:val="hybridMultilevel"/>
    <w:tmpl w:val="ADD43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64300"/>
    <w:multiLevelType w:val="multilevel"/>
    <w:tmpl w:val="0FB4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B421E7"/>
    <w:multiLevelType w:val="hybridMultilevel"/>
    <w:tmpl w:val="AB4C1232"/>
    <w:lvl w:ilvl="0" w:tplc="25FA51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43225"/>
    <w:multiLevelType w:val="hybridMultilevel"/>
    <w:tmpl w:val="DAC0B0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87AF3"/>
    <w:multiLevelType w:val="hybridMultilevel"/>
    <w:tmpl w:val="30B2AD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458F5"/>
    <w:multiLevelType w:val="hybridMultilevel"/>
    <w:tmpl w:val="F2A89B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6584B"/>
    <w:multiLevelType w:val="hybridMultilevel"/>
    <w:tmpl w:val="FB0ECB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E6DBB"/>
    <w:multiLevelType w:val="hybridMultilevel"/>
    <w:tmpl w:val="E3B64FC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2D4033"/>
    <w:multiLevelType w:val="multilevel"/>
    <w:tmpl w:val="5BB8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5F2A78"/>
    <w:multiLevelType w:val="multilevel"/>
    <w:tmpl w:val="FE3A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FE372F"/>
    <w:multiLevelType w:val="hybridMultilevel"/>
    <w:tmpl w:val="8C0041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405C9"/>
    <w:multiLevelType w:val="hybridMultilevel"/>
    <w:tmpl w:val="1FB00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5458F"/>
    <w:multiLevelType w:val="multilevel"/>
    <w:tmpl w:val="6F56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F47205"/>
    <w:multiLevelType w:val="hybridMultilevel"/>
    <w:tmpl w:val="1ABAC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C0C42"/>
    <w:multiLevelType w:val="multilevel"/>
    <w:tmpl w:val="DCC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623B46"/>
    <w:multiLevelType w:val="hybridMultilevel"/>
    <w:tmpl w:val="901AD0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36"/>
  </w:num>
  <w:num w:numId="4">
    <w:abstractNumId w:val="12"/>
  </w:num>
  <w:num w:numId="5">
    <w:abstractNumId w:val="1"/>
  </w:num>
  <w:num w:numId="6">
    <w:abstractNumId w:val="24"/>
  </w:num>
  <w:num w:numId="7">
    <w:abstractNumId w:val="18"/>
  </w:num>
  <w:num w:numId="8">
    <w:abstractNumId w:val="26"/>
  </w:num>
  <w:num w:numId="9">
    <w:abstractNumId w:val="0"/>
  </w:num>
  <w:num w:numId="10">
    <w:abstractNumId w:val="20"/>
  </w:num>
  <w:num w:numId="11">
    <w:abstractNumId w:val="19"/>
  </w:num>
  <w:num w:numId="12">
    <w:abstractNumId w:val="27"/>
  </w:num>
  <w:num w:numId="13">
    <w:abstractNumId w:val="31"/>
  </w:num>
  <w:num w:numId="14">
    <w:abstractNumId w:val="10"/>
  </w:num>
  <w:num w:numId="15">
    <w:abstractNumId w:val="33"/>
  </w:num>
  <w:num w:numId="16">
    <w:abstractNumId w:val="16"/>
  </w:num>
  <w:num w:numId="17">
    <w:abstractNumId w:val="22"/>
  </w:num>
  <w:num w:numId="18">
    <w:abstractNumId w:val="35"/>
  </w:num>
  <w:num w:numId="19">
    <w:abstractNumId w:val="29"/>
  </w:num>
  <w:num w:numId="20">
    <w:abstractNumId w:val="30"/>
  </w:num>
  <w:num w:numId="21">
    <w:abstractNumId w:val="3"/>
  </w:num>
  <w:num w:numId="22">
    <w:abstractNumId w:val="2"/>
  </w:num>
  <w:num w:numId="23">
    <w:abstractNumId w:val="5"/>
  </w:num>
  <w:num w:numId="24">
    <w:abstractNumId w:val="17"/>
  </w:num>
  <w:num w:numId="25">
    <w:abstractNumId w:val="15"/>
  </w:num>
  <w:num w:numId="26">
    <w:abstractNumId w:val="9"/>
  </w:num>
  <w:num w:numId="27">
    <w:abstractNumId w:val="11"/>
  </w:num>
  <w:num w:numId="28">
    <w:abstractNumId w:val="21"/>
  </w:num>
  <w:num w:numId="29">
    <w:abstractNumId w:val="7"/>
  </w:num>
  <w:num w:numId="30">
    <w:abstractNumId w:val="6"/>
  </w:num>
  <w:num w:numId="31">
    <w:abstractNumId w:val="34"/>
  </w:num>
  <w:num w:numId="32">
    <w:abstractNumId w:val="32"/>
  </w:num>
  <w:num w:numId="33">
    <w:abstractNumId w:val="23"/>
  </w:num>
  <w:num w:numId="34">
    <w:abstractNumId w:val="8"/>
  </w:num>
  <w:num w:numId="35">
    <w:abstractNumId w:val="14"/>
  </w:num>
  <w:num w:numId="36">
    <w:abstractNumId w:val="1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2F"/>
    <w:rsid w:val="0001049B"/>
    <w:rsid w:val="00025E92"/>
    <w:rsid w:val="00136711"/>
    <w:rsid w:val="00160A89"/>
    <w:rsid w:val="001A3F0A"/>
    <w:rsid w:val="001C0D40"/>
    <w:rsid w:val="001E07EA"/>
    <w:rsid w:val="002260F0"/>
    <w:rsid w:val="00231802"/>
    <w:rsid w:val="00235CCE"/>
    <w:rsid w:val="00251A9E"/>
    <w:rsid w:val="00261CAB"/>
    <w:rsid w:val="002C2CCC"/>
    <w:rsid w:val="002C36AD"/>
    <w:rsid w:val="003069D3"/>
    <w:rsid w:val="00311CC8"/>
    <w:rsid w:val="00350651"/>
    <w:rsid w:val="00381CD6"/>
    <w:rsid w:val="003A3E65"/>
    <w:rsid w:val="003C3BF8"/>
    <w:rsid w:val="0042623D"/>
    <w:rsid w:val="0044387C"/>
    <w:rsid w:val="004E06F1"/>
    <w:rsid w:val="00523BBB"/>
    <w:rsid w:val="005B5329"/>
    <w:rsid w:val="0062174F"/>
    <w:rsid w:val="00644E2F"/>
    <w:rsid w:val="00673E41"/>
    <w:rsid w:val="00676406"/>
    <w:rsid w:val="00736900"/>
    <w:rsid w:val="00805141"/>
    <w:rsid w:val="00832898"/>
    <w:rsid w:val="0091432C"/>
    <w:rsid w:val="00931C23"/>
    <w:rsid w:val="00981CE1"/>
    <w:rsid w:val="00986966"/>
    <w:rsid w:val="009D23CD"/>
    <w:rsid w:val="00A831CF"/>
    <w:rsid w:val="00AB3056"/>
    <w:rsid w:val="00B163F4"/>
    <w:rsid w:val="00BF4CE7"/>
    <w:rsid w:val="00C903C2"/>
    <w:rsid w:val="00DD0631"/>
    <w:rsid w:val="00DE33E4"/>
    <w:rsid w:val="00E16926"/>
    <w:rsid w:val="00E36464"/>
    <w:rsid w:val="00E60C22"/>
    <w:rsid w:val="00E72A93"/>
    <w:rsid w:val="00E83063"/>
    <w:rsid w:val="00E93F73"/>
    <w:rsid w:val="00F81AA2"/>
    <w:rsid w:val="00FA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4E2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4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E2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44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4E2F"/>
  </w:style>
  <w:style w:type="paragraph" w:styleId="llb">
    <w:name w:val="footer"/>
    <w:basedOn w:val="Norml"/>
    <w:link w:val="llbChar"/>
    <w:uiPriority w:val="99"/>
    <w:unhideWhenUsed/>
    <w:rsid w:val="00644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4E2F"/>
  </w:style>
  <w:style w:type="paragraph" w:styleId="Listaszerbekezds">
    <w:name w:val="List Paragraph"/>
    <w:basedOn w:val="Norml"/>
    <w:uiPriority w:val="34"/>
    <w:qFormat/>
    <w:rsid w:val="001C0D4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163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4E2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4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E2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44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4E2F"/>
  </w:style>
  <w:style w:type="paragraph" w:styleId="llb">
    <w:name w:val="footer"/>
    <w:basedOn w:val="Norml"/>
    <w:link w:val="llbChar"/>
    <w:uiPriority w:val="99"/>
    <w:unhideWhenUsed/>
    <w:rsid w:val="00644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4E2F"/>
  </w:style>
  <w:style w:type="paragraph" w:styleId="Listaszerbekezds">
    <w:name w:val="List Paragraph"/>
    <w:basedOn w:val="Norml"/>
    <w:uiPriority w:val="34"/>
    <w:qFormat/>
    <w:rsid w:val="001C0D4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16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tvoshb.sulinet.h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F5E0-3196-4C5B-984C-810AA23C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57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16</cp:revision>
  <dcterms:created xsi:type="dcterms:W3CDTF">2020-10-08T07:34:00Z</dcterms:created>
  <dcterms:modified xsi:type="dcterms:W3CDTF">2020-11-20T08:54:00Z</dcterms:modified>
</cp:coreProperties>
</file>